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2713"/>
        <w:gridCol w:w="1399"/>
        <w:gridCol w:w="1417"/>
        <w:gridCol w:w="117"/>
        <w:gridCol w:w="1584"/>
        <w:gridCol w:w="2977"/>
      </w:tblGrid>
      <w:tr w:rsidR="00A42A4E" w:rsidRPr="00A42A4E" w14:paraId="0F8FB8CB" w14:textId="77777777" w:rsidTr="004C5D7B">
        <w:trPr>
          <w:trHeight w:val="3212"/>
        </w:trPr>
        <w:tc>
          <w:tcPr>
            <w:tcW w:w="10915" w:type="dxa"/>
            <w:gridSpan w:val="7"/>
            <w:shd w:val="clear" w:color="auto" w:fill="auto"/>
          </w:tcPr>
          <w:p w14:paraId="41A28E1A" w14:textId="4D1DA046" w:rsidR="00C266C2" w:rsidRDefault="00DD627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  <w:r w:rsidRPr="000D7AB0">
              <w:rPr>
                <w:noProof/>
                <w:lang w:val="en-MY" w:eastAsia="en-MY"/>
              </w:rPr>
              <w:drawing>
                <wp:anchor distT="0" distB="0" distL="114300" distR="114300" simplePos="0" relativeHeight="251665408" behindDoc="1" locked="0" layoutInCell="1" allowOverlap="1" wp14:anchorId="45DD7569" wp14:editId="48B122D7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80340</wp:posOffset>
                  </wp:positionV>
                  <wp:extent cx="3140710" cy="774700"/>
                  <wp:effectExtent l="0" t="0" r="2540" b="6350"/>
                  <wp:wrapTight wrapText="bothSides">
                    <wp:wrapPolygon edited="0">
                      <wp:start x="2882" y="531"/>
                      <wp:lineTo x="1310" y="2656"/>
                      <wp:lineTo x="0" y="6374"/>
                      <wp:lineTo x="0" y="14872"/>
                      <wp:lineTo x="655" y="18590"/>
                      <wp:lineTo x="1572" y="20184"/>
                      <wp:lineTo x="3013" y="20715"/>
                      <wp:lineTo x="6682" y="21246"/>
                      <wp:lineTo x="16508" y="21246"/>
                      <wp:lineTo x="17294" y="20715"/>
                      <wp:lineTo x="19390" y="12748"/>
                      <wp:lineTo x="19259" y="10092"/>
                      <wp:lineTo x="20569" y="10092"/>
                      <wp:lineTo x="21486" y="6374"/>
                      <wp:lineTo x="21486" y="531"/>
                      <wp:lineTo x="2882" y="531"/>
                    </wp:wrapPolygon>
                  </wp:wrapTight>
                  <wp:docPr id="8" name="Picture 8" descr="C:\Users\nadheerah\Desktop\LETTERHEAD &amp; LOGO\LOGO KPM-01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heerah\Desktop\LETTERHEAD &amp; LOGO\LOGO KPM-01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1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7AB0" w:rsidRPr="000D7AB0">
              <w:rPr>
                <w:noProof/>
                <w:lang w:val="en-MY" w:eastAsia="en-MY"/>
              </w:rPr>
              <w:drawing>
                <wp:anchor distT="0" distB="0" distL="114300" distR="114300" simplePos="0" relativeHeight="251666432" behindDoc="1" locked="0" layoutInCell="1" allowOverlap="1" wp14:anchorId="57031E15" wp14:editId="7E4F710E">
                  <wp:simplePos x="0" y="0"/>
                  <wp:positionH relativeFrom="column">
                    <wp:posOffset>4065905</wp:posOffset>
                  </wp:positionH>
                  <wp:positionV relativeFrom="paragraph">
                    <wp:posOffset>215265</wp:posOffset>
                  </wp:positionV>
                  <wp:extent cx="2436495" cy="735330"/>
                  <wp:effectExtent l="0" t="0" r="1905" b="0"/>
                  <wp:wrapTight wrapText="bothSides">
                    <wp:wrapPolygon edited="0">
                      <wp:start x="1858" y="2238"/>
                      <wp:lineTo x="1858" y="12311"/>
                      <wp:lineTo x="169" y="12870"/>
                      <wp:lineTo x="0" y="15668"/>
                      <wp:lineTo x="844" y="19585"/>
                      <wp:lineTo x="12328" y="19585"/>
                      <wp:lineTo x="17057" y="18466"/>
                      <wp:lineTo x="21448" y="15668"/>
                      <wp:lineTo x="21448" y="10073"/>
                      <wp:lineTo x="21110" y="8394"/>
                      <wp:lineTo x="19253" y="2238"/>
                      <wp:lineTo x="1858" y="2238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34" b="37316"/>
                          <a:stretch/>
                        </pic:blipFill>
                        <pic:spPr bwMode="auto">
                          <a:xfrm>
                            <a:off x="0" y="0"/>
                            <a:ext cx="243649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25A28" w14:textId="4B49B523" w:rsidR="00A37667" w:rsidRDefault="00A37667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14:paraId="6AB97AC8" w14:textId="4F028398" w:rsidR="00A37667" w:rsidRDefault="00A37667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14:paraId="68A84B15" w14:textId="01058FED" w:rsidR="00A37667" w:rsidRDefault="00A37667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14:paraId="1B554B35" w14:textId="2BB54805" w:rsidR="00A37667" w:rsidRDefault="00A37667" w:rsidP="000C2795">
            <w:pPr>
              <w:tabs>
                <w:tab w:val="center" w:pos="5382"/>
              </w:tabs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14:paraId="3232FD48" w14:textId="4B26D20C" w:rsidR="00A37667" w:rsidRPr="00A42A4E" w:rsidRDefault="00A37667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14:paraId="453A766A" w14:textId="5794FFB0" w:rsidR="00C266C2" w:rsidRPr="00A42A4E" w:rsidRDefault="0053488B" w:rsidP="005234CC">
            <w:pPr>
              <w:tabs>
                <w:tab w:val="left" w:pos="1427"/>
                <w:tab w:val="left" w:pos="2367"/>
              </w:tabs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  <w:r w:rsidRPr="00A42A4E">
              <w:rPr>
                <w:rFonts w:ascii="Arial" w:hAnsi="Arial" w:cs="Arial"/>
                <w:b/>
                <w:sz w:val="28"/>
                <w:szCs w:val="28"/>
                <w:lang w:val="en-MY"/>
              </w:rPr>
              <w:tab/>
            </w:r>
            <w:r w:rsidRPr="00A42A4E">
              <w:rPr>
                <w:rFonts w:ascii="Arial" w:hAnsi="Arial" w:cs="Arial"/>
                <w:b/>
                <w:sz w:val="28"/>
                <w:szCs w:val="28"/>
                <w:lang w:val="en-MY"/>
              </w:rPr>
              <w:tab/>
            </w:r>
          </w:p>
          <w:p w14:paraId="6EDD9B65" w14:textId="77777777" w:rsidR="000D5B0E" w:rsidRDefault="000D5B0E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E6F21B" wp14:editId="30E2DF89">
                      <wp:simplePos x="0" y="0"/>
                      <wp:positionH relativeFrom="column">
                        <wp:posOffset>813922</wp:posOffset>
                      </wp:positionH>
                      <wp:positionV relativeFrom="paragraph">
                        <wp:posOffset>5213</wp:posOffset>
                      </wp:positionV>
                      <wp:extent cx="5379809" cy="712381"/>
                      <wp:effectExtent l="0" t="0" r="0" b="0"/>
                      <wp:wrapNone/>
                      <wp:docPr id="2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9809" cy="712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CE29A9" w14:textId="77777777" w:rsidR="000D5B0E" w:rsidRPr="0047245A" w:rsidRDefault="000D5B0E" w:rsidP="000D5B0E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210AE4" w14:textId="77777777" w:rsidR="000D5B0E" w:rsidRPr="0047245A" w:rsidRDefault="000D5B0E" w:rsidP="000D5B0E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SEKSYEN </w:t>
                                  </w:r>
                                  <w:r w:rsidR="00DF0CAE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C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: </w:t>
                                  </w:r>
                                  <w:r w:rsidRPr="000D5B0E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MAKLUMAT TEKNIKAL PRO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42E6F2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9" o:spid="_x0000_s1026" type="#_x0000_t202" style="position:absolute;margin-left:64.1pt;margin-top:.4pt;width:423.6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TO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" stroked="f">
                      <v:textbox>
                        <w:txbxContent>
                          <w:p w14:paraId="1BCE29A9" w14:textId="77777777" w:rsidR="000D5B0E" w:rsidRPr="0047245A" w:rsidRDefault="000D5B0E" w:rsidP="000D5B0E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210AE4" w14:textId="77777777" w:rsidR="000D5B0E" w:rsidRPr="0047245A" w:rsidRDefault="000D5B0E" w:rsidP="000D5B0E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SEKSYEN </w:t>
                            </w:r>
                            <w:proofErr w:type="gramStart"/>
                            <w:r w:rsidR="00DF0CAE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C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Pr="000D5B0E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AKLUMAT TEKNIKAL PRO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9F5831" w14:textId="77777777" w:rsidR="000D5B0E" w:rsidRDefault="000D5B0E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A073C38" w14:textId="77777777" w:rsidR="000D5B0E" w:rsidRDefault="000D5B0E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29E2A2E" w14:textId="77777777" w:rsidR="000D5B0E" w:rsidRDefault="000D5B0E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8C4E785" w14:textId="77777777" w:rsidR="000D5B0E" w:rsidRDefault="000D5B0E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4F2DE17" w14:textId="77777777" w:rsidR="000D5B0E" w:rsidRDefault="000D5B0E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43EED19" w14:textId="77777777" w:rsidR="000D5B0E" w:rsidRDefault="000D5B0E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6A97F91" w14:textId="3FF41FE7" w:rsidR="0012771B" w:rsidRPr="00A42A4E" w:rsidRDefault="0012771B" w:rsidP="00F33FC6">
            <w:pPr>
              <w:ind w:right="-392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A42A4E" w:rsidRPr="00A42A4E" w14:paraId="153844A1" w14:textId="77777777" w:rsidTr="00D8775B">
        <w:trPr>
          <w:trHeight w:val="530"/>
        </w:trPr>
        <w:tc>
          <w:tcPr>
            <w:tcW w:w="708" w:type="dxa"/>
            <w:shd w:val="clear" w:color="auto" w:fill="B8CCE4" w:themeFill="accent1" w:themeFillTint="66"/>
            <w:vAlign w:val="center"/>
          </w:tcPr>
          <w:p w14:paraId="17B0F26E" w14:textId="77777777" w:rsidR="004274B8" w:rsidRPr="00A42A4E" w:rsidRDefault="00E338A2" w:rsidP="003C1C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A4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66EA0" w:rsidRPr="00A42A4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A511FA7" w14:textId="77777777" w:rsidR="004274B8" w:rsidRPr="00A42A4E" w:rsidRDefault="0034673B" w:rsidP="003C1CF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42A4E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Cadangan Maklumat Projek Secara Terperinci / </w:t>
            </w:r>
            <w:r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Detailed Proposal </w:t>
            </w:r>
            <w:r w:rsidR="001F42EC"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of </w:t>
            </w:r>
            <w:r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>The Project</w:t>
            </w:r>
          </w:p>
        </w:tc>
      </w:tr>
      <w:tr w:rsidR="00A42A4E" w:rsidRPr="00A42A4E" w14:paraId="183260A8" w14:textId="77777777" w:rsidTr="00D8775B">
        <w:trPr>
          <w:trHeight w:val="452"/>
        </w:trPr>
        <w:tc>
          <w:tcPr>
            <w:tcW w:w="708" w:type="dxa"/>
            <w:vMerge w:val="restart"/>
            <w:shd w:val="clear" w:color="auto" w:fill="FFFFFF"/>
          </w:tcPr>
          <w:p w14:paraId="2AAD8AD0" w14:textId="77777777" w:rsidR="00703FB9" w:rsidRPr="00A42A4E" w:rsidRDefault="00703FB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14:paraId="5EB31B7D" w14:textId="77777777" w:rsidR="00703FB9" w:rsidRPr="00A42A4E" w:rsidRDefault="00703FB9" w:rsidP="001F42EC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Maklumat Teknikal / </w:t>
            </w: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Technical Information</w:t>
            </w:r>
          </w:p>
        </w:tc>
      </w:tr>
      <w:tr w:rsidR="00A42A4E" w:rsidRPr="00A42A4E" w14:paraId="7B8ECB14" w14:textId="77777777" w:rsidTr="004C5D7B">
        <w:trPr>
          <w:trHeight w:val="1970"/>
        </w:trPr>
        <w:tc>
          <w:tcPr>
            <w:tcW w:w="708" w:type="dxa"/>
            <w:vMerge/>
            <w:shd w:val="clear" w:color="auto" w:fill="FFFFFF"/>
          </w:tcPr>
          <w:p w14:paraId="5FB2C321" w14:textId="77777777" w:rsidR="00703FB9" w:rsidRPr="00A42A4E" w:rsidRDefault="00703FB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14:paraId="2FEC271E" w14:textId="77777777" w:rsidR="00703FB9" w:rsidRPr="00A42A4E" w:rsidRDefault="00703FB9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i) Latar belakang Projek :</w:t>
            </w:r>
          </w:p>
          <w:p w14:paraId="11A5853D" w14:textId="640C0424" w:rsidR="00703FB9" w:rsidRPr="00A42A4E" w:rsidRDefault="00703FB9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Background of the Project:</w:t>
            </w:r>
          </w:p>
          <w:p w14:paraId="15F538C0" w14:textId="77777777" w:rsidR="00703FB9" w:rsidRPr="00A42A4E" w:rsidRDefault="00703FB9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42A4E" w:rsidRPr="00A42A4E" w14:paraId="0AD678CC" w14:textId="77777777" w:rsidTr="004C5D7B">
        <w:trPr>
          <w:trHeight w:val="1970"/>
        </w:trPr>
        <w:tc>
          <w:tcPr>
            <w:tcW w:w="708" w:type="dxa"/>
            <w:vMerge/>
            <w:shd w:val="clear" w:color="auto" w:fill="FFFFFF"/>
          </w:tcPr>
          <w:p w14:paraId="3011BA59" w14:textId="77777777" w:rsidR="00703FB9" w:rsidRPr="00A42A4E" w:rsidRDefault="00703FB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14:paraId="3326BA61" w14:textId="77777777" w:rsidR="00703FB9" w:rsidRPr="00A42A4E" w:rsidRDefault="00703FB9" w:rsidP="001E5EB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ii) Pembuktian Konsep :</w:t>
            </w:r>
          </w:p>
          <w:p w14:paraId="6FC8F11A" w14:textId="77777777" w:rsidR="00703FB9" w:rsidRPr="00A42A4E" w:rsidRDefault="00703FB9" w:rsidP="001E5EB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Proof of concept :</w:t>
            </w:r>
          </w:p>
        </w:tc>
      </w:tr>
      <w:tr w:rsidR="00A42A4E" w:rsidRPr="00A42A4E" w14:paraId="1C19FEAF" w14:textId="77777777" w:rsidTr="004C5D7B">
        <w:trPr>
          <w:trHeight w:val="1970"/>
        </w:trPr>
        <w:tc>
          <w:tcPr>
            <w:tcW w:w="708" w:type="dxa"/>
            <w:vMerge/>
            <w:shd w:val="clear" w:color="auto" w:fill="FFFFFF"/>
          </w:tcPr>
          <w:p w14:paraId="60E4D172" w14:textId="77777777" w:rsidR="00703FB9" w:rsidRPr="00A42A4E" w:rsidRDefault="00703FB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14:paraId="4543EA1D" w14:textId="77777777" w:rsidR="00703FB9" w:rsidRPr="00A42A4E" w:rsidRDefault="00703FB9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iii) Penanda Aras Teknologi :</w:t>
            </w:r>
          </w:p>
          <w:p w14:paraId="5979435C" w14:textId="77777777" w:rsidR="00703FB9" w:rsidRPr="00A42A4E" w:rsidRDefault="00703FB9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Benchmark :</w:t>
            </w:r>
          </w:p>
        </w:tc>
      </w:tr>
      <w:tr w:rsidR="00A42A4E" w:rsidRPr="00A42A4E" w14:paraId="752E6F70" w14:textId="77777777" w:rsidTr="004C5D7B">
        <w:trPr>
          <w:trHeight w:val="1691"/>
        </w:trPr>
        <w:tc>
          <w:tcPr>
            <w:tcW w:w="708" w:type="dxa"/>
            <w:vMerge/>
            <w:shd w:val="clear" w:color="auto" w:fill="FFFFFF"/>
          </w:tcPr>
          <w:p w14:paraId="2C4C4662" w14:textId="77777777" w:rsidR="00703FB9" w:rsidRPr="00A42A4E" w:rsidRDefault="00703FB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14:paraId="0534EA08" w14:textId="77777777" w:rsidR="00703FB9" w:rsidRPr="00A42A4E" w:rsidRDefault="00703FB9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iv) Objektif :</w:t>
            </w:r>
          </w:p>
          <w:p w14:paraId="5A02F2DF" w14:textId="77777777" w:rsidR="00703FB9" w:rsidRDefault="00703FB9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Objectives :</w:t>
            </w:r>
          </w:p>
          <w:p w14:paraId="3E2C372B" w14:textId="77777777" w:rsidR="002C762B" w:rsidRDefault="002C762B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14D4483" w14:textId="77777777" w:rsidR="002C762B" w:rsidRDefault="002C762B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C4A31E7" w14:textId="77777777" w:rsidR="002C762B" w:rsidRDefault="002C762B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5693C5D" w14:textId="77777777" w:rsidR="002C762B" w:rsidRDefault="002C762B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13DA6A2" w14:textId="77777777" w:rsidR="002C762B" w:rsidRPr="00A42A4E" w:rsidRDefault="002C762B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A42A4E" w:rsidRPr="00A42A4E" w14:paraId="0C6EEE1D" w14:textId="77777777" w:rsidTr="004C5D7B">
        <w:trPr>
          <w:trHeight w:val="1513"/>
        </w:trPr>
        <w:tc>
          <w:tcPr>
            <w:tcW w:w="708" w:type="dxa"/>
            <w:vMerge w:val="restart"/>
            <w:shd w:val="clear" w:color="auto" w:fill="FFFFFF"/>
          </w:tcPr>
          <w:p w14:paraId="11760CAF" w14:textId="77777777" w:rsidR="0039470D" w:rsidRPr="00A42A4E" w:rsidRDefault="0039470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14:paraId="78D145C0" w14:textId="77777777" w:rsidR="0039470D" w:rsidRPr="00A42A4E" w:rsidRDefault="0039470D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iv) Metodologi :</w:t>
            </w:r>
          </w:p>
          <w:p w14:paraId="0F6DCF17" w14:textId="77777777" w:rsidR="00A42A4E" w:rsidRPr="00E72EEC" w:rsidRDefault="0039470D" w:rsidP="00A42A4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Methodology</w:t>
            </w:r>
            <w:r w:rsid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02AE4E0C" w14:textId="77777777" w:rsidR="00A42A4E" w:rsidRDefault="00A42A4E" w:rsidP="0095647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3F4C7AC" w14:textId="77777777" w:rsidR="00A42A4E" w:rsidRPr="00E72EEC" w:rsidRDefault="00A42A4E" w:rsidP="00A42A4E">
            <w:pPr>
              <w:ind w:left="3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09CFCDD" w14:textId="77777777" w:rsidR="00A42A4E" w:rsidRPr="00721D8A" w:rsidRDefault="00721D8A" w:rsidP="00A42A4E">
            <w:pPr>
              <w:ind w:left="85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21D8A">
              <w:rPr>
                <w:rFonts w:ascii="Arial" w:hAnsi="Arial" w:cs="Arial"/>
                <w:b/>
                <w:sz w:val="20"/>
                <w:szCs w:val="20"/>
                <w:lang w:val="ms-MY"/>
              </w:rPr>
              <w:t>Sila nyatakan di borang ini /</w:t>
            </w:r>
            <w:r w:rsidRPr="00721D8A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A42A4E"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 state in th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s</w:t>
            </w:r>
            <w:r w:rsidR="00A42A4E"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form</w:t>
            </w:r>
            <w:r w:rsidR="00A42A4E" w:rsidRPr="00721D8A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721D8A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14:paraId="719D5990" w14:textId="77777777" w:rsidR="00A42A4E" w:rsidRPr="00E72EEC" w:rsidRDefault="00A42A4E" w:rsidP="00A42A4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C81DAC1" w14:textId="77777777" w:rsidR="00721D8A" w:rsidRPr="00721D8A" w:rsidRDefault="00721D8A" w:rsidP="00721D8A">
            <w:pPr>
              <w:numPr>
                <w:ilvl w:val="0"/>
                <w:numId w:val="7"/>
              </w:numPr>
              <w:tabs>
                <w:tab w:val="num" w:pos="1425"/>
              </w:tabs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enerangan metodologi /</w:t>
            </w:r>
            <w:r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A42A4E"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Description of Methodology</w:t>
            </w:r>
          </w:p>
          <w:p w14:paraId="5CB1F840" w14:textId="77777777" w:rsidR="00721D8A" w:rsidRPr="00721D8A" w:rsidRDefault="00721D8A" w:rsidP="00721D8A">
            <w:pPr>
              <w:ind w:left="1425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328D9CCC" w14:textId="77777777" w:rsidR="00A42A4E" w:rsidRPr="00721D8A" w:rsidRDefault="00721D8A" w:rsidP="00721D8A">
            <w:pPr>
              <w:numPr>
                <w:ilvl w:val="0"/>
                <w:numId w:val="7"/>
              </w:numPr>
              <w:tabs>
                <w:tab w:val="num" w:pos="1425"/>
              </w:tabs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Carta alir</w:t>
            </w:r>
            <w:r w:rsidRPr="00721D8A">
              <w:rPr>
                <w:b/>
                <w:i/>
              </w:rPr>
              <w:t xml:space="preserve"> </w:t>
            </w:r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liran proses pembangunan produk (Sila lampirkan)</w:t>
            </w:r>
            <w:r w:rsidRPr="00721D8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 </w:t>
            </w:r>
            <w:r w:rsidR="00A42A4E" w:rsidRPr="00721D8A">
              <w:rPr>
                <w:rFonts w:ascii="Arial" w:hAnsi="Arial" w:cs="Arial"/>
                <w:i/>
                <w:sz w:val="20"/>
                <w:szCs w:val="20"/>
                <w:lang w:val="en-GB"/>
              </w:rPr>
              <w:t>Flow Chart</w:t>
            </w:r>
            <w:r w:rsidR="00A42A4E"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f Research Activities ( Please enclose in the Appendix)</w:t>
            </w:r>
          </w:p>
          <w:p w14:paraId="7DC50703" w14:textId="77777777" w:rsidR="00A42A4E" w:rsidRPr="00E72EEC" w:rsidRDefault="00A42A4E" w:rsidP="00A42A4E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AAAF42E" w14:textId="77777777" w:rsidR="00A42A4E" w:rsidRPr="00721D8A" w:rsidRDefault="00721D8A" w:rsidP="00721D8A">
            <w:pPr>
              <w:pStyle w:val="ListParagraph"/>
              <w:numPr>
                <w:ilvl w:val="0"/>
                <w:numId w:val="39"/>
              </w:numPr>
              <w:ind w:left="1425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arta gantt aktiviti penyelidikan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(Sila lampirkan)</w:t>
            </w:r>
            <w:r w:rsidRPr="00721D8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/ </w:t>
            </w:r>
            <w:r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G</w:t>
            </w:r>
            <w:r w:rsidR="00A42A4E"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antt Chart of Research Activities (Please enclose in the Appendix)</w:t>
            </w:r>
          </w:p>
          <w:p w14:paraId="5B664660" w14:textId="77777777" w:rsidR="00A42A4E" w:rsidRPr="00E72EEC" w:rsidRDefault="00A42A4E" w:rsidP="00A42A4E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7DA6BD85" w14:textId="77777777" w:rsidR="00A42A4E" w:rsidRPr="00721D8A" w:rsidRDefault="00721D8A" w:rsidP="00721D8A">
            <w:pPr>
              <w:pStyle w:val="ListParagraph"/>
              <w:numPr>
                <w:ilvl w:val="0"/>
                <w:numId w:val="40"/>
              </w:numPr>
              <w:ind w:left="1425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721D8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Carta perbatuan dan tarikh projek </w:t>
            </w:r>
            <w:r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/ </w:t>
            </w:r>
            <w:r w:rsidR="00A42A4E"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Milestones and Dates</w:t>
            </w:r>
          </w:p>
          <w:p w14:paraId="00C17FB2" w14:textId="77777777" w:rsidR="00A42A4E" w:rsidRDefault="00A42A4E" w:rsidP="00A42A4E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A4C8431" w14:textId="77777777" w:rsidR="00353AC1" w:rsidRDefault="00353AC1" w:rsidP="00A42A4E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4780BF2" w14:textId="77777777" w:rsidR="00A42A4E" w:rsidRPr="00A42A4E" w:rsidRDefault="00A42A4E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42A4E" w:rsidRPr="00A42A4E" w14:paraId="78DB9E75" w14:textId="77777777" w:rsidTr="00D8775B">
        <w:trPr>
          <w:trHeight w:val="1243"/>
        </w:trPr>
        <w:tc>
          <w:tcPr>
            <w:tcW w:w="708" w:type="dxa"/>
            <w:vMerge/>
            <w:shd w:val="clear" w:color="auto" w:fill="FFFFFF"/>
          </w:tcPr>
          <w:p w14:paraId="16B18A4B" w14:textId="77777777" w:rsidR="0039470D" w:rsidRPr="00A42A4E" w:rsidRDefault="0039470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D9D9D9" w:themeFill="background1" w:themeFillShade="D9"/>
          </w:tcPr>
          <w:p w14:paraId="34132079" w14:textId="77777777" w:rsidR="00495356" w:rsidRPr="00A42A4E" w:rsidRDefault="00495356" w:rsidP="00495356">
            <w:pPr>
              <w:pStyle w:val="ListParagraph"/>
              <w:numPr>
                <w:ilvl w:val="0"/>
                <w:numId w:val="25"/>
              </w:num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Sila sediakan maklumat termasuk tajuk, nama geran, peranan, tempoh, tahun mula dan tahun tamat bagi penyelidikan yang sedang/telah dijalankan oleh ketua projek</w:t>
            </w:r>
          </w:p>
          <w:p w14:paraId="5CD18D25" w14:textId="77777777" w:rsidR="00495356" w:rsidRPr="00A42A4E" w:rsidRDefault="003271EE" w:rsidP="003271EE">
            <w:pPr>
              <w:ind w:left="304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495356"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lease provide details including including title, grants, roles, year start and end years of research that is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r w:rsidR="00495356"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being / has been conducted by the lead project </w:t>
            </w:r>
          </w:p>
          <w:p w14:paraId="6E20BC10" w14:textId="77777777" w:rsidR="0039470D" w:rsidRPr="00A42A4E" w:rsidRDefault="0039470D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42A4E" w:rsidRPr="00A42A4E" w14:paraId="5E249DBE" w14:textId="77777777" w:rsidTr="004C5D7B">
        <w:trPr>
          <w:trHeight w:val="2017"/>
        </w:trPr>
        <w:tc>
          <w:tcPr>
            <w:tcW w:w="708" w:type="dxa"/>
            <w:vMerge/>
            <w:shd w:val="clear" w:color="auto" w:fill="FFFFFF"/>
          </w:tcPr>
          <w:p w14:paraId="1C5AD708" w14:textId="77777777" w:rsidR="0039470D" w:rsidRPr="00A42A4E" w:rsidRDefault="0039470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14:paraId="63F8105E" w14:textId="77777777" w:rsidR="0039470D" w:rsidRDefault="0039470D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E98C469" w14:textId="77777777" w:rsidR="00353AC1" w:rsidRPr="00A42A4E" w:rsidRDefault="00353AC1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7"/>
              <w:gridCol w:w="1432"/>
              <w:gridCol w:w="1428"/>
              <w:gridCol w:w="1429"/>
              <w:gridCol w:w="1429"/>
              <w:gridCol w:w="1461"/>
            </w:tblGrid>
            <w:tr w:rsidR="00A42A4E" w:rsidRPr="00A42A4E" w14:paraId="6BD43D6A" w14:textId="77777777" w:rsidTr="0067620F">
              <w:tc>
                <w:tcPr>
                  <w:tcW w:w="1427" w:type="dxa"/>
                  <w:shd w:val="clear" w:color="auto" w:fill="D9D9D9" w:themeFill="background1" w:themeFillShade="D9"/>
                </w:tcPr>
                <w:p w14:paraId="05B3B6F5" w14:textId="77777777"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Nama </w:t>
                  </w:r>
                </w:p>
                <w:p w14:paraId="5A7E7B11" w14:textId="77777777"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me</w:t>
                  </w:r>
                </w:p>
              </w:tc>
              <w:tc>
                <w:tcPr>
                  <w:tcW w:w="1432" w:type="dxa"/>
                  <w:shd w:val="clear" w:color="auto" w:fill="D9D9D9" w:themeFill="background1" w:themeFillShade="D9"/>
                </w:tcPr>
                <w:p w14:paraId="41441F81" w14:textId="77777777"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Tajuk penyelidikan  </w:t>
                  </w: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Title of Research</w:t>
                  </w:r>
                </w:p>
                <w:p w14:paraId="6D797A04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8" w:type="dxa"/>
                  <w:shd w:val="clear" w:color="auto" w:fill="D9D9D9" w:themeFill="background1" w:themeFillShade="D9"/>
                </w:tcPr>
                <w:p w14:paraId="684AE9B5" w14:textId="77777777"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Nama Geran </w:t>
                  </w: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ant’s Name</w:t>
                  </w:r>
                </w:p>
                <w:p w14:paraId="1CF4A125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  <w:shd w:val="clear" w:color="auto" w:fill="D9D9D9" w:themeFill="background1" w:themeFillShade="D9"/>
                </w:tcPr>
                <w:p w14:paraId="6FD6BA7E" w14:textId="77777777"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Jawatan / Peranan </w:t>
                  </w: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Position /</w:t>
                  </w:r>
                </w:p>
                <w:p w14:paraId="1BBD5A81" w14:textId="77777777"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Role</w:t>
                  </w:r>
                </w:p>
                <w:p w14:paraId="4A45BB8A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  <w:shd w:val="clear" w:color="auto" w:fill="D9D9D9" w:themeFill="background1" w:themeFillShade="D9"/>
                </w:tcPr>
                <w:p w14:paraId="70386B35" w14:textId="77777777"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Tempoh </w:t>
                  </w: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uration</w:t>
                  </w:r>
                </w:p>
                <w:p w14:paraId="3F75B46F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61" w:type="dxa"/>
                  <w:shd w:val="clear" w:color="auto" w:fill="D9D9D9" w:themeFill="background1" w:themeFillShade="D9"/>
                </w:tcPr>
                <w:p w14:paraId="2197DA9F" w14:textId="77777777"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encapaian</w:t>
                  </w:r>
                </w:p>
                <w:p w14:paraId="59AAC680" w14:textId="77777777" w:rsidR="00495356" w:rsidRPr="00A42A4E" w:rsidRDefault="00495356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chievement</w:t>
                  </w:r>
                </w:p>
                <w:p w14:paraId="078DF3F2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  <w:tr w:rsidR="00A42A4E" w:rsidRPr="00A42A4E" w14:paraId="38066F28" w14:textId="77777777" w:rsidTr="0067620F">
              <w:tc>
                <w:tcPr>
                  <w:tcW w:w="1427" w:type="dxa"/>
                </w:tcPr>
                <w:p w14:paraId="4844F5AE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1891FCE3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339F60CA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0450F470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30BE1201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32" w:type="dxa"/>
                </w:tcPr>
                <w:p w14:paraId="06C57560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8" w:type="dxa"/>
                </w:tcPr>
                <w:p w14:paraId="6034A283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</w:tcPr>
                <w:p w14:paraId="5E4B7619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</w:tcPr>
                <w:p w14:paraId="0FFE7640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61" w:type="dxa"/>
                </w:tcPr>
                <w:p w14:paraId="300B2E92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  <w:tr w:rsidR="00A42A4E" w:rsidRPr="00A42A4E" w14:paraId="6C667007" w14:textId="77777777" w:rsidTr="0067620F">
              <w:tc>
                <w:tcPr>
                  <w:tcW w:w="1427" w:type="dxa"/>
                </w:tcPr>
                <w:p w14:paraId="69E31C62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48C4C70C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40150355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012DA3E8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4EF5AE75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32" w:type="dxa"/>
                </w:tcPr>
                <w:p w14:paraId="42329AAB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8" w:type="dxa"/>
                </w:tcPr>
                <w:p w14:paraId="2A646119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</w:tcPr>
                <w:p w14:paraId="67EDC0CA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</w:tcPr>
                <w:p w14:paraId="2709F4E1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61" w:type="dxa"/>
                </w:tcPr>
                <w:p w14:paraId="44041A01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  <w:tr w:rsidR="00A42A4E" w:rsidRPr="00A42A4E" w14:paraId="1C8A4725" w14:textId="77777777" w:rsidTr="0067620F">
              <w:tc>
                <w:tcPr>
                  <w:tcW w:w="1427" w:type="dxa"/>
                </w:tcPr>
                <w:p w14:paraId="30E4AA50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4F669CF2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2E9FE09C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46787B57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17209B10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32" w:type="dxa"/>
                </w:tcPr>
                <w:p w14:paraId="58E98236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8" w:type="dxa"/>
                </w:tcPr>
                <w:p w14:paraId="113543D0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</w:tcPr>
                <w:p w14:paraId="43772F25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</w:tcPr>
                <w:p w14:paraId="4E587B34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61" w:type="dxa"/>
                </w:tcPr>
                <w:p w14:paraId="337B4EC9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  <w:tr w:rsidR="00A42A4E" w:rsidRPr="00A42A4E" w14:paraId="051D8140" w14:textId="77777777" w:rsidTr="0067620F">
              <w:tc>
                <w:tcPr>
                  <w:tcW w:w="1427" w:type="dxa"/>
                </w:tcPr>
                <w:p w14:paraId="7FD80CE9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1E7448DF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6E1C6129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51C84D0B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0C406F3F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32" w:type="dxa"/>
                </w:tcPr>
                <w:p w14:paraId="1EF88BF8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8" w:type="dxa"/>
                </w:tcPr>
                <w:p w14:paraId="401E78E5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</w:tcPr>
                <w:p w14:paraId="6C10ADD3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29" w:type="dxa"/>
                </w:tcPr>
                <w:p w14:paraId="56E9602D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1461" w:type="dxa"/>
                </w:tcPr>
                <w:p w14:paraId="521B872C" w14:textId="77777777" w:rsidR="00495356" w:rsidRPr="00A42A4E" w:rsidRDefault="00495356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</w:tbl>
          <w:p w14:paraId="57F414B1" w14:textId="77777777" w:rsidR="00495356" w:rsidRDefault="00495356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9CABD17" w14:textId="77777777" w:rsidR="00353AC1" w:rsidRPr="00A42A4E" w:rsidRDefault="00353AC1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1C4FFB0" w14:textId="77777777" w:rsidR="00495356" w:rsidRPr="00A42A4E" w:rsidRDefault="0039470D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Lampirkan dokumen sokongan (sekiranya ada)</w:t>
            </w:r>
          </w:p>
          <w:p w14:paraId="7D91BEBA" w14:textId="77777777" w:rsidR="00683CCD" w:rsidRPr="00721D8A" w:rsidRDefault="00721D8A" w:rsidP="0095647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Attach any related document (if any)</w:t>
            </w:r>
          </w:p>
          <w:p w14:paraId="5B4EE3D3" w14:textId="77777777" w:rsidR="00DA773F" w:rsidRDefault="00DA773F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C8708F7" w14:textId="77777777" w:rsidR="00353AC1" w:rsidRDefault="00353AC1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36FDA79" w14:textId="77777777" w:rsidR="00353AC1" w:rsidRDefault="00353AC1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51D3FC7" w14:textId="77777777" w:rsidR="00353AC1" w:rsidRPr="00A42A4E" w:rsidRDefault="00353AC1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42A4E" w:rsidRPr="00A42A4E" w14:paraId="6F52663C" w14:textId="77777777" w:rsidTr="00D8775B">
        <w:trPr>
          <w:trHeight w:val="703"/>
        </w:trPr>
        <w:tc>
          <w:tcPr>
            <w:tcW w:w="708" w:type="dxa"/>
            <w:vMerge w:val="restart"/>
            <w:shd w:val="clear" w:color="auto" w:fill="FFFFFF"/>
          </w:tcPr>
          <w:p w14:paraId="3DC463CE" w14:textId="77777777" w:rsidR="00AE446D" w:rsidRPr="00A42A4E" w:rsidRDefault="00AE44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D9D9D9" w:themeFill="background1" w:themeFillShade="D9"/>
          </w:tcPr>
          <w:p w14:paraId="3235B140" w14:textId="77777777" w:rsidR="00AE446D" w:rsidRPr="00A42A4E" w:rsidRDefault="00AE446D" w:rsidP="0049535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ila senaraikan maklumat penerbitan dan IPR </w:t>
            </w:r>
          </w:p>
          <w:p w14:paraId="50DDAECE" w14:textId="77777777" w:rsidR="00AE446D" w:rsidRPr="00A42A4E" w:rsidRDefault="003271EE" w:rsidP="003271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</w:t>
            </w:r>
            <w:r w:rsidR="00AE446D"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 provide list of publications and IPR</w:t>
            </w:r>
          </w:p>
          <w:p w14:paraId="6387E468" w14:textId="77777777" w:rsidR="00AE446D" w:rsidRPr="00A42A4E" w:rsidRDefault="00AE446D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42A4E" w:rsidRPr="00A42A4E" w14:paraId="0ADC2B8A" w14:textId="77777777" w:rsidTr="00A56A8B">
        <w:trPr>
          <w:trHeight w:val="3676"/>
        </w:trPr>
        <w:tc>
          <w:tcPr>
            <w:tcW w:w="708" w:type="dxa"/>
            <w:vMerge/>
            <w:shd w:val="clear" w:color="auto" w:fill="FFFFFF"/>
          </w:tcPr>
          <w:p w14:paraId="472900AF" w14:textId="77777777" w:rsidR="00AE446D" w:rsidRPr="00A42A4E" w:rsidRDefault="00AE44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14:paraId="0142A51E" w14:textId="77777777" w:rsidR="007866A4" w:rsidRDefault="007866A4" w:rsidP="00AE446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B0C2134" w14:textId="77777777" w:rsidR="00AE446D" w:rsidRPr="00721D8A" w:rsidRDefault="003271EE" w:rsidP="00AE446D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="00AE446D"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) Ketua Projek</w:t>
            </w:r>
            <w:r w:rsidR="00721D8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721D8A"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/ Project Leader</w:t>
            </w:r>
          </w:p>
          <w:p w14:paraId="6B628362" w14:textId="77777777" w:rsidR="00AE446D" w:rsidRPr="00A42A4E" w:rsidRDefault="00AE446D" w:rsidP="00AE44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10029" w:type="dxa"/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A42A4E" w:rsidRPr="00A42A4E" w14:paraId="4FC817CB" w14:textId="77777777" w:rsidTr="0067620F">
              <w:tc>
                <w:tcPr>
                  <w:tcW w:w="3343" w:type="dxa"/>
                  <w:shd w:val="clear" w:color="auto" w:fill="D9D9D9" w:themeFill="background1" w:themeFillShade="D9"/>
                </w:tcPr>
                <w:p w14:paraId="3D5728FC" w14:textId="77777777"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Tajuk </w:t>
                  </w:r>
                </w:p>
                <w:p w14:paraId="53CC120E" w14:textId="77777777"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Title </w:t>
                  </w:r>
                </w:p>
                <w:p w14:paraId="56DD7A00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</w:tcPr>
                <w:p w14:paraId="099E46D1" w14:textId="77777777"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ama jurnal/IPR</w:t>
                  </w:r>
                </w:p>
                <w:p w14:paraId="180F7A39" w14:textId="77777777"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me of journals/IPR</w:t>
                  </w:r>
                </w:p>
                <w:p w14:paraId="24D09C53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</w:tcPr>
                <w:p w14:paraId="7209D7CB" w14:textId="77777777"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ahun diterbitkan / difailkan / diluluskan</w:t>
                  </w:r>
                </w:p>
                <w:p w14:paraId="7EA8770F" w14:textId="77777777"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Year published/ Filing/ Granted </w:t>
                  </w:r>
                </w:p>
                <w:p w14:paraId="1FEC8572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  <w:tr w:rsidR="00A42A4E" w:rsidRPr="00A42A4E" w14:paraId="65A0BF43" w14:textId="77777777" w:rsidTr="00AE446D">
              <w:tc>
                <w:tcPr>
                  <w:tcW w:w="3343" w:type="dxa"/>
                  <w:shd w:val="clear" w:color="auto" w:fill="FFFFFF" w:themeFill="background1"/>
                </w:tcPr>
                <w:p w14:paraId="4A45951F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6A769FF3" w14:textId="77777777" w:rsidR="00AE446D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63E31760" w14:textId="77777777" w:rsidR="002C762B" w:rsidRPr="00A42A4E" w:rsidRDefault="002C762B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1A049F82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14:paraId="3E680BB4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14:paraId="3895CB30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  <w:tr w:rsidR="00A42A4E" w:rsidRPr="00A42A4E" w14:paraId="370C62AF" w14:textId="77777777" w:rsidTr="00AE446D">
              <w:tc>
                <w:tcPr>
                  <w:tcW w:w="3343" w:type="dxa"/>
                  <w:shd w:val="clear" w:color="auto" w:fill="FFFFFF" w:themeFill="background1"/>
                </w:tcPr>
                <w:p w14:paraId="62D64A79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51F3FBB1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180B992F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1000586C" w14:textId="77777777" w:rsidR="002C762B" w:rsidRPr="00A42A4E" w:rsidRDefault="002C762B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14:paraId="784CF17C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14:paraId="3AD9227A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</w:tbl>
          <w:p w14:paraId="7132AE89" w14:textId="77777777" w:rsidR="00AE446D" w:rsidRPr="00A42A4E" w:rsidRDefault="00AE446D" w:rsidP="00AE44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05EAB3D" w14:textId="77777777" w:rsidR="000C468A" w:rsidRPr="00A42A4E" w:rsidRDefault="000C468A" w:rsidP="00AE44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42A4E" w:rsidRPr="00A42A4E" w14:paraId="33963149" w14:textId="77777777" w:rsidTr="00D8775B">
        <w:trPr>
          <w:trHeight w:val="703"/>
        </w:trPr>
        <w:tc>
          <w:tcPr>
            <w:tcW w:w="708" w:type="dxa"/>
            <w:vMerge/>
            <w:shd w:val="clear" w:color="auto" w:fill="FFFFFF"/>
          </w:tcPr>
          <w:p w14:paraId="3B7F0195" w14:textId="77777777" w:rsidR="00AE446D" w:rsidRPr="00A42A4E" w:rsidRDefault="00AE44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14:paraId="126C90AA" w14:textId="77777777" w:rsidR="00AE446D" w:rsidRPr="00A42A4E" w:rsidRDefault="00AE446D" w:rsidP="00AE44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9F693EF" w14:textId="77777777" w:rsidR="00AE446D" w:rsidRPr="00A42A4E" w:rsidRDefault="003271EE" w:rsidP="00721D8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r w:rsidR="00AE446D"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 w:rsidR="00721D8A">
              <w:rPr>
                <w:rFonts w:ascii="Arial" w:hAnsi="Arial" w:cs="Arial"/>
                <w:b/>
                <w:sz w:val="20"/>
                <w:szCs w:val="20"/>
                <w:lang w:val="ms-MY"/>
              </w:rPr>
              <w:t>Ahli</w:t>
            </w:r>
            <w:r w:rsidR="00AE446D"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Kolaborasi</w:t>
            </w:r>
            <w:r w:rsidR="00721D8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721D8A" w:rsidRPr="00721D8A"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="00721D8A" w:rsidRPr="00721D8A">
              <w:rPr>
                <w:rFonts w:ascii="Arial" w:hAnsi="Arial" w:cs="Arial"/>
                <w:i/>
                <w:sz w:val="20"/>
                <w:szCs w:val="20"/>
                <w:lang w:val="ms-MY"/>
              </w:rPr>
              <w:t>Collaboration Member</w:t>
            </w:r>
          </w:p>
        </w:tc>
      </w:tr>
      <w:tr w:rsidR="00A42A4E" w:rsidRPr="00A42A4E" w14:paraId="55DEF420" w14:textId="77777777" w:rsidTr="004C5D7B">
        <w:trPr>
          <w:trHeight w:val="1970"/>
        </w:trPr>
        <w:tc>
          <w:tcPr>
            <w:tcW w:w="708" w:type="dxa"/>
            <w:vMerge/>
            <w:shd w:val="clear" w:color="auto" w:fill="FFFFFF"/>
          </w:tcPr>
          <w:p w14:paraId="23ED81DB" w14:textId="77777777" w:rsidR="00AE446D" w:rsidRPr="00A42A4E" w:rsidRDefault="00AE44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tbl>
            <w:tblPr>
              <w:tblStyle w:val="TableGrid"/>
              <w:tblW w:w="10029" w:type="dxa"/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A42A4E" w:rsidRPr="00A42A4E" w14:paraId="4FD1EAE2" w14:textId="77777777" w:rsidTr="00495356">
              <w:tc>
                <w:tcPr>
                  <w:tcW w:w="3343" w:type="dxa"/>
                  <w:shd w:val="clear" w:color="auto" w:fill="D9D9D9" w:themeFill="background1" w:themeFillShade="D9"/>
                </w:tcPr>
                <w:p w14:paraId="699B7B35" w14:textId="77777777"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Tajuk </w:t>
                  </w:r>
                </w:p>
                <w:p w14:paraId="0CD2997E" w14:textId="77777777"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Title </w:t>
                  </w:r>
                </w:p>
                <w:p w14:paraId="06572635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</w:tcPr>
                <w:p w14:paraId="586171E7" w14:textId="77777777"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ama jurnal/IPR</w:t>
                  </w:r>
                </w:p>
                <w:p w14:paraId="2D5BA308" w14:textId="77777777"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me of journals/IPR</w:t>
                  </w:r>
                </w:p>
                <w:p w14:paraId="2F8A23E7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</w:tcPr>
                <w:p w14:paraId="61901F05" w14:textId="77777777"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ahun diterbitkan / difailkan / diluluskan</w:t>
                  </w:r>
                </w:p>
                <w:p w14:paraId="7102F54E" w14:textId="77777777" w:rsidR="00AE446D" w:rsidRPr="00A42A4E" w:rsidRDefault="00AE446D" w:rsidP="0067620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A42A4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Year published/ Filing/ Granted </w:t>
                  </w:r>
                </w:p>
                <w:p w14:paraId="1989A028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  <w:tr w:rsidR="00A42A4E" w:rsidRPr="00A42A4E" w14:paraId="5149481D" w14:textId="77777777" w:rsidTr="00495356">
              <w:tc>
                <w:tcPr>
                  <w:tcW w:w="3343" w:type="dxa"/>
                </w:tcPr>
                <w:p w14:paraId="432CBD76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266D3E25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47F5E8F5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3FF6DED6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</w:tcPr>
                <w:p w14:paraId="7CCF9DCB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</w:tcPr>
                <w:p w14:paraId="43E55DB9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  <w:tr w:rsidR="00A42A4E" w:rsidRPr="00A42A4E" w14:paraId="1C12C0D9" w14:textId="77777777" w:rsidTr="00495356">
              <w:tc>
                <w:tcPr>
                  <w:tcW w:w="3343" w:type="dxa"/>
                </w:tcPr>
                <w:p w14:paraId="03606C70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252CA762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3D1E11E6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  <w:p w14:paraId="45A18058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</w:tcPr>
                <w:p w14:paraId="5FC57700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  <w:tc>
                <w:tcPr>
                  <w:tcW w:w="3343" w:type="dxa"/>
                </w:tcPr>
                <w:p w14:paraId="35731C55" w14:textId="77777777" w:rsidR="00AE446D" w:rsidRPr="00A42A4E" w:rsidRDefault="00AE446D" w:rsidP="0067620F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  <w:lang w:val="ms-MY"/>
                    </w:rPr>
                  </w:pPr>
                </w:p>
              </w:tc>
            </w:tr>
          </w:tbl>
          <w:p w14:paraId="167D01C0" w14:textId="77777777" w:rsidR="00AE446D" w:rsidRPr="00A42A4E" w:rsidRDefault="00AE446D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4B8F013" w14:textId="77777777" w:rsidR="00AE446D" w:rsidRPr="00A42A4E" w:rsidRDefault="00AE446D" w:rsidP="0095647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42A4E" w:rsidRPr="00A42A4E" w14:paraId="71090B6B" w14:textId="77777777" w:rsidTr="00D8775B">
        <w:trPr>
          <w:trHeight w:val="710"/>
        </w:trPr>
        <w:tc>
          <w:tcPr>
            <w:tcW w:w="708" w:type="dxa"/>
            <w:shd w:val="clear" w:color="auto" w:fill="B8CCE4" w:themeFill="accent1" w:themeFillTint="66"/>
            <w:vAlign w:val="center"/>
          </w:tcPr>
          <w:p w14:paraId="654846B1" w14:textId="77777777" w:rsidR="00D07D13" w:rsidRPr="00A42A4E" w:rsidRDefault="00E338A2" w:rsidP="008C22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A4E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A03958" w:rsidRPr="00A42A4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7" w:type="dxa"/>
            <w:gridSpan w:val="6"/>
            <w:shd w:val="clear" w:color="auto" w:fill="B8CCE4" w:themeFill="accent1" w:themeFillTint="66"/>
            <w:vAlign w:val="center"/>
          </w:tcPr>
          <w:p w14:paraId="20CCD0B1" w14:textId="77777777" w:rsidR="00466EA0" w:rsidRPr="00A42A4E" w:rsidRDefault="0034673B" w:rsidP="008C22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42A4E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Kemudahan Sedia Ada Untuk Kegunaan Bagi Projek Ini / </w:t>
            </w:r>
          </w:p>
          <w:p w14:paraId="6C6EC85A" w14:textId="77777777" w:rsidR="00D07D13" w:rsidRPr="00A42A4E" w:rsidRDefault="0034673B" w:rsidP="008C226D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Access To Equipment And  Material  </w:t>
            </w:r>
          </w:p>
        </w:tc>
      </w:tr>
      <w:tr w:rsidR="00A42A4E" w:rsidRPr="00A42A4E" w14:paraId="7FE2AAC6" w14:textId="77777777" w:rsidTr="00A56A8B">
        <w:trPr>
          <w:trHeight w:val="762"/>
        </w:trPr>
        <w:tc>
          <w:tcPr>
            <w:tcW w:w="708" w:type="dxa"/>
            <w:vMerge w:val="restart"/>
            <w:shd w:val="clear" w:color="auto" w:fill="FFFFFF"/>
          </w:tcPr>
          <w:p w14:paraId="03080947" w14:textId="77777777"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6" w:type="dxa"/>
            <w:gridSpan w:val="4"/>
            <w:shd w:val="clear" w:color="auto" w:fill="D9D9D9" w:themeFill="background1" w:themeFillShade="D9"/>
          </w:tcPr>
          <w:p w14:paraId="66589094" w14:textId="77777777"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6EAF68EA" w14:textId="77777777" w:rsidR="00451EBB" w:rsidRPr="00A35504" w:rsidRDefault="00451EBB" w:rsidP="00A355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5504">
              <w:rPr>
                <w:rFonts w:ascii="Arial" w:hAnsi="Arial" w:cs="Arial"/>
                <w:b/>
                <w:sz w:val="20"/>
                <w:szCs w:val="20"/>
                <w:lang w:val="ms-MY"/>
              </w:rPr>
              <w:t>Peralatan</w:t>
            </w:r>
            <w:r w:rsidR="00A10146" w:rsidRPr="00A3550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dan Infrastruktur</w:t>
            </w:r>
            <w:r w:rsidR="0095647C" w:rsidRPr="00A3550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E338A2" w:rsidRPr="00A35504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</w:p>
          <w:p w14:paraId="5A58C01C" w14:textId="77777777" w:rsidR="00B41142" w:rsidRPr="00A42A4E" w:rsidRDefault="00B41142" w:rsidP="00A35504">
            <w:pPr>
              <w:pStyle w:val="HTMLPreformatted"/>
              <w:rPr>
                <w:rFonts w:ascii="Arial" w:hAnsi="Arial" w:cs="Arial"/>
                <w:i/>
              </w:rPr>
            </w:pPr>
            <w:r w:rsidRPr="00A35504">
              <w:rPr>
                <w:rFonts w:ascii="Arial" w:hAnsi="Arial" w:cs="Arial"/>
                <w:lang w:val="en"/>
              </w:rPr>
              <w:t xml:space="preserve">                            </w:t>
            </w:r>
            <w:r w:rsidRPr="00A35504">
              <w:rPr>
                <w:rFonts w:ascii="Arial" w:hAnsi="Arial" w:cs="Arial"/>
                <w:i/>
                <w:lang w:val="en"/>
              </w:rPr>
              <w:t>Tools and Infrastructure</w:t>
            </w:r>
          </w:p>
          <w:p w14:paraId="19CEC99E" w14:textId="77777777" w:rsidR="00D07D13" w:rsidRPr="00A42A4E" w:rsidRDefault="00B41142" w:rsidP="00D30DA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4561" w:type="dxa"/>
            <w:gridSpan w:val="2"/>
            <w:shd w:val="clear" w:color="auto" w:fill="D9D9D9" w:themeFill="background1" w:themeFillShade="D9"/>
          </w:tcPr>
          <w:p w14:paraId="2D1964E7" w14:textId="77777777"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240B5BA" w14:textId="77777777" w:rsidR="00451EBB" w:rsidRPr="00A42A4E" w:rsidRDefault="00451EBB" w:rsidP="00E72EEC">
            <w:pPr>
              <w:ind w:left="321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Tempat</w:t>
            </w: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/ </w:t>
            </w:r>
          </w:p>
          <w:p w14:paraId="4788892C" w14:textId="77777777" w:rsidR="00D07D13" w:rsidRPr="00A42A4E" w:rsidRDefault="00D07D13" w:rsidP="00E72EEC">
            <w:pPr>
              <w:ind w:left="321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Location</w:t>
            </w:r>
          </w:p>
          <w:p w14:paraId="5C032656" w14:textId="77777777" w:rsidR="00D07D13" w:rsidRPr="00A42A4E" w:rsidRDefault="00D07D13" w:rsidP="00E72EEC">
            <w:pPr>
              <w:ind w:left="305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42A4E" w:rsidRPr="00A42A4E" w14:paraId="7F4C3D0C" w14:textId="77777777" w:rsidTr="004C5D7B">
        <w:trPr>
          <w:trHeight w:val="78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5BE5F99" w14:textId="77777777"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663930" w14:textId="77777777" w:rsidR="00D07D13" w:rsidRPr="00A42A4E" w:rsidRDefault="00D07D13" w:rsidP="0002207C">
            <w:pPr>
              <w:rPr>
                <w:rFonts w:ascii="Arial" w:hAnsi="Arial" w:cs="Arial"/>
                <w:lang w:val="ms-MY"/>
              </w:rPr>
            </w:pPr>
          </w:p>
          <w:p w14:paraId="63ACC0A6" w14:textId="77777777" w:rsidR="00C65139" w:rsidRPr="00A42A4E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14:paraId="756794D1" w14:textId="77777777" w:rsidR="00D30DA4" w:rsidRDefault="00D30DA4" w:rsidP="0002207C">
            <w:pPr>
              <w:rPr>
                <w:rFonts w:ascii="Arial" w:hAnsi="Arial" w:cs="Arial"/>
                <w:lang w:val="ms-MY"/>
              </w:rPr>
            </w:pPr>
          </w:p>
          <w:p w14:paraId="21C50113" w14:textId="77777777" w:rsidR="00A35504" w:rsidRPr="00A42A4E" w:rsidRDefault="00A35504" w:rsidP="0002207C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45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C70627" w14:textId="77777777" w:rsidR="00D07D13" w:rsidRPr="00A42A4E" w:rsidRDefault="005E4BF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42A4E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</w:p>
          <w:p w14:paraId="7743CE3F" w14:textId="77777777" w:rsidR="00D07D13" w:rsidRPr="00A42A4E" w:rsidRDefault="00D07D13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A42A4E" w:rsidRPr="00A42A4E" w14:paraId="4A80E5A4" w14:textId="77777777" w:rsidTr="00D8775B">
        <w:trPr>
          <w:trHeight w:val="530"/>
        </w:trPr>
        <w:tc>
          <w:tcPr>
            <w:tcW w:w="708" w:type="dxa"/>
            <w:shd w:val="clear" w:color="auto" w:fill="B8CCE4" w:themeFill="accent1" w:themeFillTint="66"/>
            <w:vAlign w:val="center"/>
          </w:tcPr>
          <w:p w14:paraId="2ACEE06F" w14:textId="77777777" w:rsidR="00D07D13" w:rsidRPr="00A42A4E" w:rsidRDefault="00E338A2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A4E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466EA0" w:rsidRPr="00A42A4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7" w:type="dxa"/>
            <w:gridSpan w:val="6"/>
            <w:shd w:val="clear" w:color="auto" w:fill="B8CCE4" w:themeFill="accent1" w:themeFillTint="66"/>
            <w:vAlign w:val="center"/>
          </w:tcPr>
          <w:p w14:paraId="5D84CB87" w14:textId="77777777" w:rsidR="00D07D13" w:rsidRPr="00A42A4E" w:rsidRDefault="0034673B" w:rsidP="002D75EE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A42A4E">
              <w:rPr>
                <w:rFonts w:ascii="Arial" w:hAnsi="Arial" w:cs="Arial"/>
                <w:b/>
                <w:sz w:val="22"/>
                <w:szCs w:val="22"/>
                <w:lang w:val="ms-MY"/>
              </w:rPr>
              <w:t>Belanjawan</w:t>
            </w:r>
            <w:r w:rsidRPr="00A42A4E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/ Budget</w:t>
            </w:r>
          </w:p>
        </w:tc>
      </w:tr>
      <w:tr w:rsidR="00A42A4E" w:rsidRPr="00A42A4E" w14:paraId="264AD550" w14:textId="77777777" w:rsidTr="004C5D7B">
        <w:trPr>
          <w:trHeight w:val="2004"/>
        </w:trPr>
        <w:tc>
          <w:tcPr>
            <w:tcW w:w="708" w:type="dxa"/>
            <w:shd w:val="clear" w:color="auto" w:fill="FFFFFF"/>
          </w:tcPr>
          <w:p w14:paraId="4DF6981F" w14:textId="77777777"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36CB69" w14:textId="77777777"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262F12" w14:textId="77777777"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E89AA9" w14:textId="77777777"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82060E" w14:textId="77777777" w:rsidR="00D07D13" w:rsidRPr="00A42A4E" w:rsidRDefault="00D07D13" w:rsidP="002B45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2F3DEC" w14:textId="77777777" w:rsidR="00D07D13" w:rsidRPr="00A42A4E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6763B8" w14:textId="77777777" w:rsidR="00D07D13" w:rsidRPr="00A42A4E" w:rsidRDefault="00D07D13" w:rsidP="00353C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14:paraId="116973A5" w14:textId="77777777" w:rsidR="00D07D13" w:rsidRPr="00A42A4E" w:rsidRDefault="00D07D13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158646B4" w14:textId="77777777" w:rsidR="00451EBB" w:rsidRPr="00A42A4E" w:rsidRDefault="00451EBB" w:rsidP="00451EBB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lang w:val="ms-MY"/>
              </w:rPr>
              <w:t>Sila nyatakan anggaran bajet bagi cadangan peny</w:t>
            </w:r>
            <w:r w:rsidR="00694E5E" w:rsidRPr="00A42A4E">
              <w:rPr>
                <w:rFonts w:ascii="Arial" w:hAnsi="Arial" w:cs="Arial"/>
                <w:b/>
                <w:sz w:val="20"/>
                <w:lang w:val="ms-MY"/>
              </w:rPr>
              <w:t>elidikan ini dan berikan butir–</w:t>
            </w:r>
            <w:r w:rsidRPr="00A42A4E">
              <w:rPr>
                <w:rFonts w:ascii="Arial" w:hAnsi="Arial" w:cs="Arial"/>
                <w:b/>
                <w:sz w:val="20"/>
                <w:lang w:val="ms-MY"/>
              </w:rPr>
              <w:t>butir perbelanjaan lengkap dengan berpandukan kepada garis panduan yang dilampirkan.</w:t>
            </w:r>
          </w:p>
          <w:p w14:paraId="5B531EFC" w14:textId="77777777" w:rsidR="00D07D13" w:rsidRPr="00A42A4E" w:rsidRDefault="00D07D13" w:rsidP="002D75EE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lang w:val="ms-MY"/>
              </w:rPr>
              <w:t>Please indicate your estimated budget for this research and details of expenditure according to the guidelines attached.</w:t>
            </w:r>
          </w:p>
          <w:p w14:paraId="1ED8A136" w14:textId="77777777" w:rsidR="00A10146" w:rsidRPr="00A42A4E" w:rsidRDefault="00194B6F" w:rsidP="00A1014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enarai induk / </w:t>
            </w:r>
            <w:r w:rsidR="00A10146"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Master list</w:t>
            </w:r>
            <w:r w:rsidR="00A10146"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77AD4B29" w14:textId="77777777" w:rsidR="00A10146" w:rsidRDefault="00194B6F" w:rsidP="00A1014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Setiap Kolaborasi</w:t>
            </w:r>
            <w:r w:rsidRPr="00A42A4E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/</w:t>
            </w:r>
            <w:r w:rsidR="00A10146"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Every collaborator</w:t>
            </w:r>
            <w:r w:rsidR="00A10146" w:rsidRPr="00A42A4E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</w:p>
          <w:p w14:paraId="4E296D16" w14:textId="77777777" w:rsidR="00353AC1" w:rsidRPr="00353AC1" w:rsidRDefault="00353AC1" w:rsidP="00353AC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1F42EC" w:rsidRPr="00A42A4E" w14:paraId="51D1A6F9" w14:textId="77777777" w:rsidTr="00D8775B">
        <w:trPr>
          <w:trHeight w:val="998"/>
        </w:trPr>
        <w:tc>
          <w:tcPr>
            <w:tcW w:w="708" w:type="dxa"/>
            <w:vMerge w:val="restart"/>
            <w:shd w:val="clear" w:color="auto" w:fill="FFFFFF"/>
          </w:tcPr>
          <w:p w14:paraId="1FE61C41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713" w:type="dxa"/>
            <w:vMerge w:val="restart"/>
            <w:shd w:val="clear" w:color="auto" w:fill="D9D9D9" w:themeFill="background1" w:themeFillShade="D9"/>
          </w:tcPr>
          <w:p w14:paraId="59D6BA4F" w14:textId="77777777" w:rsidR="001F42EC" w:rsidRPr="00A42A4E" w:rsidRDefault="001F42EC" w:rsidP="00C321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Butiran belanjawan /</w:t>
            </w:r>
          </w:p>
          <w:p w14:paraId="1DB65A98" w14:textId="77777777" w:rsidR="001F42EC" w:rsidRPr="00A42A4E" w:rsidRDefault="001F42EC" w:rsidP="00C321A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Budget details</w:t>
            </w:r>
          </w:p>
        </w:tc>
        <w:tc>
          <w:tcPr>
            <w:tcW w:w="4517" w:type="dxa"/>
            <w:gridSpan w:val="4"/>
            <w:shd w:val="clear" w:color="auto" w:fill="D9D9D9" w:themeFill="background1" w:themeFillShade="D9"/>
          </w:tcPr>
          <w:p w14:paraId="77BE304A" w14:textId="77777777" w:rsidR="001F42EC" w:rsidRPr="00A42A4E" w:rsidRDefault="001F42EC" w:rsidP="002B45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yang dipohon</w:t>
            </w:r>
          </w:p>
          <w:p w14:paraId="564F7421" w14:textId="77777777" w:rsidR="001F42EC" w:rsidRPr="00A42A4E" w:rsidRDefault="001F42EC" w:rsidP="002B45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oleh pemohon /</w:t>
            </w:r>
          </w:p>
          <w:p w14:paraId="4126E989" w14:textId="77777777" w:rsidR="001F42EC" w:rsidRPr="00A42A4E" w:rsidRDefault="001F42EC" w:rsidP="002B456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Amount requested by applicant </w:t>
            </w:r>
          </w:p>
          <w:p w14:paraId="0CD9F48E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6AD425F5" w14:textId="77777777" w:rsidR="007866A4" w:rsidRDefault="001F42EC" w:rsidP="001F42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yang dil</w:t>
            </w:r>
            <w:r w:rsidR="007866A4">
              <w:rPr>
                <w:rFonts w:ascii="Arial" w:hAnsi="Arial" w:cs="Arial"/>
                <w:b/>
                <w:sz w:val="20"/>
                <w:szCs w:val="20"/>
                <w:lang w:val="ms-MY"/>
              </w:rPr>
              <w:t>uluskan oleh Naib Canselor/ TNC(</w:t>
            </w:r>
            <w:r w:rsidRPr="00E22863">
              <w:rPr>
                <w:rFonts w:ascii="Arial" w:hAnsi="Arial" w:cs="Arial"/>
                <w:b/>
                <w:sz w:val="20"/>
                <w:szCs w:val="20"/>
                <w:lang w:val="ms-MY"/>
              </w:rPr>
              <w:t>P&amp;I)/</w:t>
            </w:r>
          </w:p>
          <w:p w14:paraId="20879F83" w14:textId="67C11B17" w:rsidR="001F42EC" w:rsidRPr="00E22863" w:rsidRDefault="001F42EC" w:rsidP="001F42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ngarah RMC </w:t>
            </w:r>
          </w:p>
          <w:p w14:paraId="0D94DCA0" w14:textId="77777777" w:rsidR="007866A4" w:rsidRDefault="001F42EC" w:rsidP="001F42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 approved by VC/Dep.VC (R&amp;D)/</w:t>
            </w:r>
          </w:p>
          <w:p w14:paraId="1355BBC9" w14:textId="22E09927" w:rsidR="001F42EC" w:rsidRPr="00E22863" w:rsidRDefault="001F42EC" w:rsidP="001F42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Director of RMC</w:t>
            </w:r>
          </w:p>
          <w:p w14:paraId="5B11B821" w14:textId="77777777" w:rsidR="001F42EC" w:rsidRPr="00A42A4E" w:rsidRDefault="001F42EC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1F42EC" w:rsidRPr="00A42A4E" w14:paraId="72AE8424" w14:textId="77777777" w:rsidTr="00D8775B">
        <w:trPr>
          <w:trHeight w:val="856"/>
        </w:trPr>
        <w:tc>
          <w:tcPr>
            <w:tcW w:w="708" w:type="dxa"/>
            <w:vMerge/>
            <w:shd w:val="clear" w:color="auto" w:fill="FFFFFF"/>
          </w:tcPr>
          <w:p w14:paraId="72FF8841" w14:textId="77777777" w:rsidR="001F42EC" w:rsidRPr="00A42A4E" w:rsidRDefault="001F42EC" w:rsidP="002B456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713" w:type="dxa"/>
            <w:vMerge/>
            <w:shd w:val="clear" w:color="auto" w:fill="FFFFFF"/>
          </w:tcPr>
          <w:p w14:paraId="501B11BC" w14:textId="77777777" w:rsidR="001F42EC" w:rsidRPr="00A42A4E" w:rsidRDefault="001F42EC" w:rsidP="002B456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39843755" w14:textId="77777777" w:rsidR="001F42EC" w:rsidRPr="00A42A4E" w:rsidRDefault="001F42EC" w:rsidP="001F42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lang w:val="ms-MY"/>
              </w:rPr>
              <w:t>Tahun 1</w:t>
            </w:r>
          </w:p>
          <w:p w14:paraId="204B9026" w14:textId="77777777" w:rsidR="001F42EC" w:rsidRPr="00A42A4E" w:rsidRDefault="001F42EC" w:rsidP="001F42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lang w:val="ms-MY"/>
              </w:rPr>
              <w:t>Year 1</w:t>
            </w:r>
          </w:p>
          <w:p w14:paraId="0DE5B43C" w14:textId="77777777" w:rsidR="001F42EC" w:rsidRPr="00A42A4E" w:rsidRDefault="001F42EC" w:rsidP="001F42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A42A4E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0401EA4" w14:textId="77777777" w:rsidR="001F42EC" w:rsidRPr="00A42A4E" w:rsidRDefault="001F42EC" w:rsidP="001F42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lang w:val="ms-MY"/>
              </w:rPr>
              <w:t>Tahun 2</w:t>
            </w:r>
          </w:p>
          <w:p w14:paraId="76E43FEF" w14:textId="77777777" w:rsidR="001F42EC" w:rsidRPr="00A42A4E" w:rsidRDefault="001F42EC" w:rsidP="001F42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lang w:val="ms-MY"/>
              </w:rPr>
              <w:t>Year 2</w:t>
            </w:r>
          </w:p>
          <w:p w14:paraId="2D75A32B" w14:textId="77777777" w:rsidR="001F42EC" w:rsidRPr="00A42A4E" w:rsidRDefault="001F42EC" w:rsidP="001F42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A42A4E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5017F77" w14:textId="77777777" w:rsidR="001F42EC" w:rsidRPr="00A42A4E" w:rsidRDefault="001F42EC" w:rsidP="001F42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lang w:val="ms-MY"/>
              </w:rPr>
              <w:t xml:space="preserve">Jumlah </w:t>
            </w:r>
            <w:r w:rsidRPr="00A42A4E">
              <w:rPr>
                <w:rFonts w:ascii="Arial" w:hAnsi="Arial" w:cs="Arial"/>
                <w:i/>
                <w:sz w:val="20"/>
                <w:lang w:val="ms-MY"/>
              </w:rPr>
              <w:t>Total</w:t>
            </w:r>
          </w:p>
          <w:p w14:paraId="7583BFB6" w14:textId="77777777" w:rsidR="001F42EC" w:rsidRPr="00A42A4E" w:rsidRDefault="001F42EC" w:rsidP="001F42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A42A4E">
              <w:rPr>
                <w:rFonts w:ascii="Arial" w:hAnsi="Arial" w:cs="Arial"/>
                <w:sz w:val="20"/>
                <w:lang w:val="ms-MY"/>
              </w:rPr>
              <w:t>(RM)</w:t>
            </w:r>
          </w:p>
          <w:p w14:paraId="5A5E8DE5" w14:textId="77777777" w:rsidR="001F42EC" w:rsidRPr="00A42A4E" w:rsidRDefault="001F42EC" w:rsidP="001F42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14:paraId="78766FDE" w14:textId="77777777" w:rsidR="001F42EC" w:rsidRPr="00A42A4E" w:rsidRDefault="001F42EC" w:rsidP="002B4563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1F42EC" w:rsidRPr="00A42A4E" w14:paraId="190A4B0C" w14:textId="77777777" w:rsidTr="004C5D7B">
        <w:trPr>
          <w:trHeight w:val="3228"/>
        </w:trPr>
        <w:tc>
          <w:tcPr>
            <w:tcW w:w="708" w:type="dxa"/>
            <w:shd w:val="clear" w:color="auto" w:fill="FFFFFF"/>
          </w:tcPr>
          <w:p w14:paraId="2C1059E2" w14:textId="77777777" w:rsidR="001F42EC" w:rsidRPr="00A42A4E" w:rsidRDefault="001F42EC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42A4E">
              <w:rPr>
                <w:rFonts w:ascii="Arial" w:hAnsi="Arial" w:cs="Arial"/>
                <w:b/>
                <w:sz w:val="8"/>
                <w:szCs w:val="8"/>
              </w:rPr>
              <w:t xml:space="preserve">   </w:t>
            </w:r>
          </w:p>
          <w:p w14:paraId="0A54EFDF" w14:textId="77777777" w:rsidR="001F42EC" w:rsidRPr="00A42A4E" w:rsidRDefault="001F42EC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782FD66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</w:rPr>
              <w:t>(i)</w:t>
            </w:r>
          </w:p>
          <w:p w14:paraId="77402584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72EC35B5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6AD54B3A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13B3CE42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73FC79E3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7DCF758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309CACE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19B60087" w14:textId="77777777" w:rsidR="001F42EC" w:rsidRPr="00A42A4E" w:rsidRDefault="001F42EC" w:rsidP="00353C45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713" w:type="dxa"/>
            <w:shd w:val="clear" w:color="auto" w:fill="auto"/>
          </w:tcPr>
          <w:p w14:paraId="763EFDA7" w14:textId="77777777" w:rsidR="00A3064F" w:rsidRPr="00E22863" w:rsidRDefault="00A3064F" w:rsidP="003100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95DBDD" w14:textId="52BBF1EB" w:rsidR="001F42EC" w:rsidRPr="00E22863" w:rsidRDefault="002075F1" w:rsidP="003100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t</w:t>
            </w:r>
            <w:r w:rsidR="001F42EC" w:rsidRPr="00E22863">
              <w:rPr>
                <w:rFonts w:ascii="Arial" w:hAnsi="Arial" w:cs="Arial"/>
                <w:b/>
                <w:sz w:val="20"/>
                <w:szCs w:val="20"/>
              </w:rPr>
              <w:t xml:space="preserve"> 11000 - </w:t>
            </w:r>
          </w:p>
          <w:p w14:paraId="35209237" w14:textId="77777777" w:rsidR="001F42EC" w:rsidRPr="00E22863" w:rsidRDefault="001F42EC" w:rsidP="00451EBB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22863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Upah dan Elaun / </w:t>
            </w:r>
          </w:p>
          <w:p w14:paraId="3D961528" w14:textId="77777777" w:rsidR="001F42EC" w:rsidRPr="00E22863" w:rsidRDefault="001F42EC" w:rsidP="00B41142">
            <w:pPr>
              <w:pStyle w:val="HTMLPreformatted"/>
              <w:shd w:val="clear" w:color="auto" w:fill="FFFFFF"/>
              <w:rPr>
                <w:rFonts w:ascii="inherit" w:hAnsi="inherit"/>
                <w:i/>
              </w:rPr>
            </w:pPr>
            <w:r w:rsidRPr="00E22863">
              <w:rPr>
                <w:rFonts w:ascii="Arial" w:hAnsi="Arial" w:cs="Arial"/>
                <w:i/>
                <w:shd w:val="clear" w:color="auto" w:fill="FFFFFF"/>
              </w:rPr>
              <w:t>Wages and allowances</w:t>
            </w:r>
          </w:p>
          <w:p w14:paraId="41B67CD1" w14:textId="77777777" w:rsidR="001F42EC" w:rsidRPr="00E22863" w:rsidRDefault="001F42EC" w:rsidP="00474AAA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  <w:p w14:paraId="10DF3D3D" w14:textId="77777777" w:rsidR="001F42EC" w:rsidRPr="00E22863" w:rsidRDefault="001F42EC" w:rsidP="00474AAA">
            <w:pPr>
              <w:rPr>
                <w:rFonts w:ascii="Arial" w:hAnsi="Arial" w:cs="Arial"/>
                <w:i/>
                <w:strike/>
                <w:sz w:val="20"/>
                <w:szCs w:val="20"/>
                <w:lang w:val="sv-SE"/>
              </w:rPr>
            </w:pPr>
            <w:r w:rsidRPr="00E22863">
              <w:rPr>
                <w:rFonts w:ascii="Arial" w:hAnsi="Arial" w:cs="Arial"/>
                <w:b/>
                <w:sz w:val="20"/>
                <w:szCs w:val="20"/>
                <w:lang w:val="sv-SE"/>
              </w:rPr>
              <w:t>Staf projek/</w:t>
            </w:r>
            <w:r w:rsidRPr="00E22863">
              <w:rPr>
                <w:rFonts w:ascii="Arial" w:hAnsi="Arial" w:cs="Arial"/>
                <w:i/>
                <w:sz w:val="20"/>
                <w:szCs w:val="20"/>
                <w:lang w:val="sv-SE"/>
              </w:rPr>
              <w:t>Project staff</w:t>
            </w:r>
            <w:r w:rsidRPr="00E22863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Pr="00E22863">
              <w:rPr>
                <w:rFonts w:ascii="Arial" w:hAnsi="Arial" w:cs="Arial"/>
                <w:b/>
                <w:strike/>
                <w:sz w:val="20"/>
                <w:szCs w:val="20"/>
                <w:lang w:val="sv-SE"/>
              </w:rPr>
              <w:t xml:space="preserve"> </w:t>
            </w:r>
          </w:p>
          <w:p w14:paraId="5F3D026F" w14:textId="77777777" w:rsidR="001F42EC" w:rsidRPr="00E22863" w:rsidRDefault="001F42EC" w:rsidP="0031003D">
            <w:pPr>
              <w:rPr>
                <w:rFonts w:ascii="Arial" w:hAnsi="Arial" w:cs="Arial"/>
                <w:sz w:val="20"/>
                <w:szCs w:val="20"/>
              </w:rPr>
            </w:pPr>
            <w:r w:rsidRPr="00E22863">
              <w:rPr>
                <w:rFonts w:ascii="Arial" w:hAnsi="Arial" w:cs="Arial"/>
                <w:sz w:val="20"/>
                <w:szCs w:val="20"/>
              </w:rPr>
              <w:t>(maksimum 30% daripada jumlah keseluruhan dana)</w:t>
            </w:r>
          </w:p>
          <w:p w14:paraId="42933BC8" w14:textId="77777777" w:rsidR="001F42EC" w:rsidRPr="00E22863" w:rsidRDefault="001F42EC" w:rsidP="0031003D">
            <w:pPr>
              <w:rPr>
                <w:rFonts w:ascii="Arial" w:hAnsi="Arial" w:cs="Arial"/>
                <w:sz w:val="28"/>
                <w:szCs w:val="20"/>
              </w:rPr>
            </w:pPr>
          </w:p>
          <w:p w14:paraId="2569513B" w14:textId="77777777" w:rsidR="001F42EC" w:rsidRPr="00E22863" w:rsidRDefault="001F42EC" w:rsidP="00451EBB">
            <w:pPr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E22863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545E1BA6" w14:textId="77777777" w:rsidR="001F42EC" w:rsidRPr="00E22863" w:rsidRDefault="001F42EC" w:rsidP="00A5429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395799A1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14:paraId="70AD85A9" w14:textId="77777777" w:rsidR="001F42EC" w:rsidRPr="00A42A4E" w:rsidRDefault="001F42EC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14:paraId="4BED8BDF" w14:textId="77777777" w:rsidR="001F42EC" w:rsidRPr="00A42A4E" w:rsidRDefault="001F42EC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31BBE01" w14:textId="77777777" w:rsidR="001F42EC" w:rsidRPr="00A42A4E" w:rsidRDefault="001F42EC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2977" w:type="dxa"/>
            <w:shd w:val="clear" w:color="auto" w:fill="auto"/>
          </w:tcPr>
          <w:p w14:paraId="0A551DF5" w14:textId="77777777" w:rsidR="001F42EC" w:rsidRPr="00A42A4E" w:rsidRDefault="001F42EC" w:rsidP="001F42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Sila nyatakan bajet secara keseluruhan</w:t>
            </w:r>
          </w:p>
          <w:p w14:paraId="7E6B0190" w14:textId="77777777" w:rsidR="001F42EC" w:rsidRPr="00A42A4E" w:rsidRDefault="001F42EC" w:rsidP="001F42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 Indicate the overall Budget</w:t>
            </w:r>
          </w:p>
          <w:p w14:paraId="6A27EF0A" w14:textId="77777777" w:rsidR="001F42EC" w:rsidRPr="00A42A4E" w:rsidRDefault="001F42EC" w:rsidP="0066349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1F42EC" w:rsidRPr="00A42A4E" w14:paraId="58FC02DC" w14:textId="77777777" w:rsidTr="004C5D7B">
        <w:trPr>
          <w:trHeight w:val="3386"/>
        </w:trPr>
        <w:tc>
          <w:tcPr>
            <w:tcW w:w="708" w:type="dxa"/>
            <w:shd w:val="clear" w:color="auto" w:fill="FFFFFF"/>
          </w:tcPr>
          <w:p w14:paraId="3AEDBADD" w14:textId="77777777" w:rsidR="00A3064F" w:rsidRDefault="00A3064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D269045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(ii)</w:t>
            </w:r>
          </w:p>
        </w:tc>
        <w:tc>
          <w:tcPr>
            <w:tcW w:w="2713" w:type="dxa"/>
            <w:shd w:val="clear" w:color="auto" w:fill="auto"/>
          </w:tcPr>
          <w:p w14:paraId="5B7974B1" w14:textId="77777777" w:rsidR="00A3064F" w:rsidRPr="00E22863" w:rsidRDefault="00A3064F" w:rsidP="003271EE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D7E8B08" w14:textId="2700C796" w:rsidR="001F42EC" w:rsidRPr="00E22863" w:rsidRDefault="002075F1" w:rsidP="003271EE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ot</w:t>
            </w:r>
            <w:r w:rsidR="001F42EC" w:rsidRPr="00E2286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1000 - </w:t>
            </w:r>
          </w:p>
          <w:p w14:paraId="5AA89EDA" w14:textId="77777777" w:rsidR="001F42EC" w:rsidRPr="00E22863" w:rsidRDefault="001F42EC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b/>
                <w:sz w:val="20"/>
                <w:szCs w:val="20"/>
                <w:lang w:val="sv-SE"/>
              </w:rPr>
              <w:t>Perjalanan dan Pengangkutan /</w:t>
            </w:r>
          </w:p>
          <w:p w14:paraId="11E2EF15" w14:textId="77777777" w:rsidR="001F42EC" w:rsidRPr="00E22863" w:rsidRDefault="001F42EC" w:rsidP="003271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Traveling and  Transportation</w:t>
            </w:r>
          </w:p>
          <w:p w14:paraId="49FAC2F5" w14:textId="77777777" w:rsidR="001F42EC" w:rsidRPr="00E22863" w:rsidRDefault="00177F38" w:rsidP="00177F3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(tidak boleh melebihi 5% daripada jumlah keseluruhan projek)</w:t>
            </w:r>
          </w:p>
          <w:p w14:paraId="34161209" w14:textId="77777777" w:rsidR="00177F38" w:rsidRPr="00E22863" w:rsidRDefault="00177F38" w:rsidP="00451EBB">
            <w:pPr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</w:p>
          <w:p w14:paraId="4DBEC5BA" w14:textId="77777777" w:rsidR="001F42EC" w:rsidRPr="00E22863" w:rsidRDefault="001F42EC" w:rsidP="00451EBB">
            <w:pPr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E22863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2AB43DF9" w14:textId="77777777" w:rsidR="001F42EC" w:rsidRPr="00E22863" w:rsidRDefault="001F42EC" w:rsidP="00D8775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5FBA4548" w14:textId="77777777" w:rsidR="001F42EC" w:rsidRPr="00A42A4E" w:rsidRDefault="001F42EC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14:paraId="0800D478" w14:textId="77777777" w:rsidR="001F42EC" w:rsidRPr="00A42A4E" w:rsidRDefault="001F42EC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2E3B5FE" w14:textId="77777777" w:rsidR="001F42EC" w:rsidRPr="00A42A4E" w:rsidRDefault="001F42EC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977" w:type="dxa"/>
            <w:shd w:val="clear" w:color="auto" w:fill="auto"/>
          </w:tcPr>
          <w:p w14:paraId="14C9A62C" w14:textId="77777777" w:rsidR="001F42EC" w:rsidRPr="00A42A4E" w:rsidRDefault="001F42EC" w:rsidP="00D51E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F891BF" w14:textId="77777777" w:rsidR="001F42EC" w:rsidRPr="00A42A4E" w:rsidRDefault="001F42EC" w:rsidP="001F42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1F42EC" w:rsidRPr="00A42A4E" w14:paraId="1B5782CA" w14:textId="77777777" w:rsidTr="004C5D7B">
        <w:trPr>
          <w:trHeight w:val="2246"/>
        </w:trPr>
        <w:tc>
          <w:tcPr>
            <w:tcW w:w="708" w:type="dxa"/>
            <w:shd w:val="clear" w:color="auto" w:fill="FFFFFF"/>
          </w:tcPr>
          <w:p w14:paraId="57068DC8" w14:textId="77777777" w:rsidR="00A3064F" w:rsidRDefault="00A3064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17A2605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(iii)</w:t>
            </w:r>
          </w:p>
          <w:p w14:paraId="36116B07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543C3E2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3BE94DD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1619B01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8846275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9C20E54" w14:textId="77777777" w:rsidR="001F42EC" w:rsidRPr="00A42A4E" w:rsidRDefault="001F42E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4AC6EAD" w14:textId="77777777" w:rsidR="001F42EC" w:rsidRPr="00A42A4E" w:rsidRDefault="001F42EC" w:rsidP="008C22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13" w:type="dxa"/>
            <w:shd w:val="clear" w:color="auto" w:fill="auto"/>
          </w:tcPr>
          <w:p w14:paraId="161ECB9A" w14:textId="77777777" w:rsidR="00A3064F" w:rsidRDefault="00A3064F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6758406" w14:textId="60FCB0E7" w:rsidR="001F42EC" w:rsidRPr="00A42A4E" w:rsidRDefault="002075F1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ot</w:t>
            </w:r>
            <w:r w:rsidR="001F42EC"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4000 - </w:t>
            </w:r>
          </w:p>
          <w:p w14:paraId="5556B30B" w14:textId="77777777" w:rsidR="001F42EC" w:rsidRPr="00A42A4E" w:rsidRDefault="001F42EC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Sewaan</w:t>
            </w:r>
          </w:p>
          <w:p w14:paraId="7A1F972B" w14:textId="77777777" w:rsidR="001F42EC" w:rsidRPr="00A42A4E" w:rsidRDefault="001F42EC" w:rsidP="003271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Rental</w:t>
            </w:r>
          </w:p>
          <w:p w14:paraId="28F73539" w14:textId="77777777" w:rsidR="001F42EC" w:rsidRPr="00D8775B" w:rsidRDefault="001F42EC" w:rsidP="003271EE">
            <w:pPr>
              <w:rPr>
                <w:rFonts w:ascii="Arial" w:hAnsi="Arial" w:cs="Arial"/>
                <w:i/>
                <w:sz w:val="28"/>
                <w:szCs w:val="20"/>
                <w:lang w:val="ms-MY"/>
              </w:rPr>
            </w:pPr>
          </w:p>
          <w:p w14:paraId="2EC19510" w14:textId="77777777" w:rsidR="001F42EC" w:rsidRPr="00A42A4E" w:rsidRDefault="001F42EC" w:rsidP="003271E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538059FB" w14:textId="77777777" w:rsidR="001F42EC" w:rsidRPr="00D8775B" w:rsidRDefault="001F42EC" w:rsidP="003271EE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7E08E3D9" w14:textId="77777777"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14:paraId="3619EABA" w14:textId="77777777"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B4EB4D1" w14:textId="77777777"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  <w:shd w:val="clear" w:color="auto" w:fill="auto"/>
          </w:tcPr>
          <w:p w14:paraId="357B8833" w14:textId="77777777" w:rsidR="001F42EC" w:rsidRPr="00A42A4E" w:rsidRDefault="001F42EC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F24D0EF" w14:textId="77777777" w:rsidR="001F42EC" w:rsidRPr="00A42A4E" w:rsidRDefault="001F42EC" w:rsidP="006D38C4">
            <w:pPr>
              <w:rPr>
                <w:rFonts w:ascii="Arial" w:hAnsi="Arial" w:cs="Arial"/>
                <w:lang w:val="ms-MY"/>
              </w:rPr>
            </w:pPr>
          </w:p>
          <w:p w14:paraId="22705ACF" w14:textId="77777777" w:rsidR="001F42EC" w:rsidRPr="00A42A4E" w:rsidRDefault="001F42EC" w:rsidP="006D38C4">
            <w:pPr>
              <w:rPr>
                <w:rFonts w:ascii="Arial" w:hAnsi="Arial" w:cs="Arial"/>
                <w:lang w:val="ms-MY"/>
              </w:rPr>
            </w:pPr>
          </w:p>
          <w:p w14:paraId="4B5885F3" w14:textId="77777777" w:rsidR="001F42EC" w:rsidRPr="00A42A4E" w:rsidRDefault="001F42EC" w:rsidP="006D38C4">
            <w:pPr>
              <w:rPr>
                <w:rFonts w:ascii="Arial" w:hAnsi="Arial" w:cs="Arial"/>
                <w:lang w:val="ms-MY"/>
              </w:rPr>
            </w:pPr>
          </w:p>
          <w:p w14:paraId="1E179173" w14:textId="77777777" w:rsidR="001F42EC" w:rsidRPr="00A42A4E" w:rsidRDefault="001F42EC" w:rsidP="006D38C4">
            <w:pPr>
              <w:rPr>
                <w:rFonts w:ascii="Arial" w:hAnsi="Arial" w:cs="Arial"/>
                <w:lang w:val="ms-MY"/>
              </w:rPr>
            </w:pPr>
          </w:p>
          <w:p w14:paraId="093397E9" w14:textId="77777777" w:rsidR="001F42EC" w:rsidRPr="00A42A4E" w:rsidRDefault="001F42EC" w:rsidP="006D38C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1F42EC" w:rsidRPr="00A42A4E" w14:paraId="5629E31E" w14:textId="77777777" w:rsidTr="004C5D7B">
        <w:trPr>
          <w:trHeight w:val="2689"/>
        </w:trPr>
        <w:tc>
          <w:tcPr>
            <w:tcW w:w="708" w:type="dxa"/>
            <w:shd w:val="clear" w:color="auto" w:fill="FFFFFF"/>
          </w:tcPr>
          <w:p w14:paraId="07413B41" w14:textId="77777777" w:rsidR="00A3064F" w:rsidRDefault="00A3064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C8AE51B" w14:textId="77777777"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(iv)</w:t>
            </w:r>
          </w:p>
          <w:p w14:paraId="27843B5D" w14:textId="77777777"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E630AF" w14:textId="77777777"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7E67182" w14:textId="77777777"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E9D4A16" w14:textId="77777777"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330213B" w14:textId="77777777"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877BC5D" w14:textId="77777777"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481ECDD" w14:textId="77777777"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768B326" w14:textId="77777777"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ADA2FB" w14:textId="77777777" w:rsidR="001F42EC" w:rsidRPr="00A42A4E" w:rsidRDefault="001F42E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E52396C" w14:textId="77777777" w:rsidR="001F42EC" w:rsidRPr="00A42A4E" w:rsidRDefault="001F42EC" w:rsidP="004516A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13" w:type="dxa"/>
            <w:shd w:val="clear" w:color="auto" w:fill="FFFFFF"/>
          </w:tcPr>
          <w:p w14:paraId="5371AD97" w14:textId="77777777" w:rsidR="00A3064F" w:rsidRDefault="00A3064F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B1D4D07" w14:textId="0E005147" w:rsidR="001F42EC" w:rsidRPr="00A42A4E" w:rsidRDefault="002075F1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ot</w:t>
            </w:r>
            <w:r w:rsidR="001F42EC"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7000 - </w:t>
            </w:r>
          </w:p>
          <w:p w14:paraId="3E20D0D9" w14:textId="77777777" w:rsidR="001F42EC" w:rsidRPr="00A42A4E" w:rsidRDefault="001F42EC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sv-SE"/>
              </w:rPr>
              <w:t>Bekalan dan Bahan Penyelidikan</w:t>
            </w:r>
          </w:p>
          <w:p w14:paraId="0BF8DD5E" w14:textId="77777777" w:rsidR="001F42EC" w:rsidRPr="00A42A4E" w:rsidRDefault="001F42EC" w:rsidP="003271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Research Materials &amp; Supplies </w:t>
            </w:r>
          </w:p>
          <w:p w14:paraId="65510C07" w14:textId="77777777" w:rsidR="001F42EC" w:rsidRPr="00D8775B" w:rsidRDefault="001F42EC" w:rsidP="003271EE">
            <w:pPr>
              <w:rPr>
                <w:rFonts w:ascii="Arial" w:hAnsi="Arial" w:cs="Arial"/>
                <w:i/>
                <w:sz w:val="28"/>
                <w:szCs w:val="20"/>
                <w:lang w:val="ms-MY"/>
              </w:rPr>
            </w:pPr>
          </w:p>
          <w:p w14:paraId="7147612D" w14:textId="77777777" w:rsidR="001F42EC" w:rsidRPr="00A42A4E" w:rsidRDefault="001F42EC" w:rsidP="003271E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5A67E61F" w14:textId="77777777" w:rsidR="00D8775B" w:rsidRPr="00D8775B" w:rsidRDefault="001F42EC" w:rsidP="00D8775B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FFFFFF"/>
          </w:tcPr>
          <w:p w14:paraId="5EF406F4" w14:textId="77777777"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2BBBAB9" w14:textId="77777777"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6F71D42" w14:textId="77777777"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shd w:val="clear" w:color="auto" w:fill="FFFFFF"/>
          </w:tcPr>
          <w:p w14:paraId="512A1C7B" w14:textId="77777777"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7937AAA" w14:textId="77777777"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  <w:shd w:val="clear" w:color="auto" w:fill="FFFFFF"/>
          </w:tcPr>
          <w:p w14:paraId="4FD5BFBF" w14:textId="77777777" w:rsidR="001F42EC" w:rsidRPr="00A42A4E" w:rsidRDefault="001F42E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3064F" w:rsidRPr="00A42A4E" w14:paraId="0AAAEF79" w14:textId="77777777" w:rsidTr="00D8775B">
        <w:trPr>
          <w:trHeight w:val="848"/>
        </w:trPr>
        <w:tc>
          <w:tcPr>
            <w:tcW w:w="708" w:type="dxa"/>
            <w:vMerge w:val="restart"/>
            <w:shd w:val="clear" w:color="auto" w:fill="FFFFFF"/>
          </w:tcPr>
          <w:p w14:paraId="1FFAE2D9" w14:textId="77777777" w:rsidR="00A3064F" w:rsidRPr="00A42A4E" w:rsidRDefault="00A3064F" w:rsidP="007D5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6DD565A" w14:textId="77777777" w:rsidR="00A3064F" w:rsidRPr="00A42A4E" w:rsidRDefault="00A3064F" w:rsidP="007D5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446AB64" w14:textId="77777777" w:rsidR="00A3064F" w:rsidRPr="00A42A4E" w:rsidRDefault="00A3064F" w:rsidP="007D5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629D5FF" w14:textId="77777777" w:rsidR="00A3064F" w:rsidRPr="00A42A4E" w:rsidRDefault="00A3064F" w:rsidP="007D5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037A18" w14:textId="77777777" w:rsidR="00A3064F" w:rsidRPr="00A42A4E" w:rsidRDefault="00A3064F" w:rsidP="007D51F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713" w:type="dxa"/>
            <w:vMerge w:val="restart"/>
            <w:shd w:val="clear" w:color="auto" w:fill="D9D9D9" w:themeFill="background1" w:themeFillShade="D9"/>
          </w:tcPr>
          <w:p w14:paraId="766FB81E" w14:textId="77777777" w:rsidR="00A3064F" w:rsidRPr="00A42A4E" w:rsidRDefault="00A3064F" w:rsidP="00C321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bookmarkStart w:id="0" w:name="_GoBack"/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Butiran belanjawan /</w:t>
            </w:r>
          </w:p>
          <w:p w14:paraId="36F74917" w14:textId="77777777" w:rsidR="00A3064F" w:rsidRPr="00A42A4E" w:rsidRDefault="00A3064F" w:rsidP="00C321A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Budget details</w:t>
            </w:r>
          </w:p>
          <w:bookmarkEnd w:id="0"/>
          <w:p w14:paraId="47BBCA4D" w14:textId="344CD341" w:rsidR="00A3064F" w:rsidRPr="00A42A4E" w:rsidRDefault="00A3064F" w:rsidP="007D5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17" w:type="dxa"/>
            <w:gridSpan w:val="4"/>
            <w:shd w:val="clear" w:color="auto" w:fill="D9D9D9" w:themeFill="background1" w:themeFillShade="D9"/>
          </w:tcPr>
          <w:p w14:paraId="0A4CC8BD" w14:textId="77777777" w:rsidR="00A3064F" w:rsidRPr="00A42A4E" w:rsidRDefault="00A3064F" w:rsidP="005D50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yang dipohon</w:t>
            </w:r>
          </w:p>
          <w:p w14:paraId="3EBDA931" w14:textId="77777777" w:rsidR="00A3064F" w:rsidRPr="00A42A4E" w:rsidRDefault="00A3064F" w:rsidP="00D749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oleh pemohon /</w:t>
            </w:r>
          </w:p>
          <w:p w14:paraId="0D108EED" w14:textId="77777777" w:rsidR="00A3064F" w:rsidRPr="00A42A4E" w:rsidRDefault="00A3064F" w:rsidP="005D50F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 requested by applicant</w:t>
            </w:r>
            <w:r w:rsidRPr="00A42A4E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3A653F80" w14:textId="77777777" w:rsidR="007866A4" w:rsidRDefault="007866A4" w:rsidP="007866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yang dil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luskan oleh Naib Canselor/ TNC(</w:t>
            </w:r>
            <w:r w:rsidRPr="00E22863">
              <w:rPr>
                <w:rFonts w:ascii="Arial" w:hAnsi="Arial" w:cs="Arial"/>
                <w:b/>
                <w:sz w:val="20"/>
                <w:szCs w:val="20"/>
                <w:lang w:val="ms-MY"/>
              </w:rPr>
              <w:t>P&amp;I)/</w:t>
            </w:r>
          </w:p>
          <w:p w14:paraId="5941EB7D" w14:textId="77777777" w:rsidR="007866A4" w:rsidRPr="00E22863" w:rsidRDefault="007866A4" w:rsidP="007866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ngarah RMC </w:t>
            </w:r>
          </w:p>
          <w:p w14:paraId="50F3FA05" w14:textId="77777777" w:rsidR="007866A4" w:rsidRDefault="007866A4" w:rsidP="007866A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 approved by VC/Dep.VC (R&amp;D)/</w:t>
            </w:r>
          </w:p>
          <w:p w14:paraId="3ACB62F7" w14:textId="77777777" w:rsidR="007866A4" w:rsidRPr="00E22863" w:rsidRDefault="007866A4" w:rsidP="007866A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Director of RMC</w:t>
            </w:r>
          </w:p>
          <w:p w14:paraId="53449F95" w14:textId="77777777" w:rsidR="00A3064F" w:rsidRPr="00E22863" w:rsidRDefault="00A3064F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A3064F" w:rsidRPr="00A42A4E" w14:paraId="6FBE6F06" w14:textId="77777777" w:rsidTr="00D8775B">
        <w:trPr>
          <w:trHeight w:val="971"/>
        </w:trPr>
        <w:tc>
          <w:tcPr>
            <w:tcW w:w="708" w:type="dxa"/>
            <w:vMerge/>
            <w:shd w:val="clear" w:color="auto" w:fill="FFFFFF"/>
          </w:tcPr>
          <w:p w14:paraId="5AB1AE5A" w14:textId="77777777" w:rsidR="00A3064F" w:rsidRPr="00A42A4E" w:rsidRDefault="00A3064F" w:rsidP="007D51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713" w:type="dxa"/>
            <w:vMerge/>
            <w:shd w:val="clear" w:color="auto" w:fill="D9D9D9" w:themeFill="background1" w:themeFillShade="D9"/>
          </w:tcPr>
          <w:p w14:paraId="6D7A91C7" w14:textId="77777777" w:rsidR="00A3064F" w:rsidRPr="00A42A4E" w:rsidRDefault="00A3064F" w:rsidP="007D5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12376C64" w14:textId="77777777" w:rsidR="00A3064F" w:rsidRPr="00A42A4E" w:rsidRDefault="00A3064F" w:rsidP="007D51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345FDC9" w14:textId="77777777" w:rsidR="00A3064F" w:rsidRPr="00A42A4E" w:rsidRDefault="00A3064F" w:rsidP="00D749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b/>
                <w:sz w:val="18"/>
                <w:szCs w:val="18"/>
                <w:lang w:val="ms-MY"/>
              </w:rPr>
              <w:t>Tahun 1</w:t>
            </w:r>
          </w:p>
          <w:p w14:paraId="5F25F078" w14:textId="77777777" w:rsidR="00A3064F" w:rsidRPr="00A42A4E" w:rsidRDefault="00A3064F" w:rsidP="007D51F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i/>
                <w:sz w:val="18"/>
                <w:szCs w:val="18"/>
                <w:lang w:val="ms-MY"/>
              </w:rPr>
              <w:t>Year 1</w:t>
            </w:r>
          </w:p>
          <w:p w14:paraId="4D870D86" w14:textId="77777777" w:rsidR="00A3064F" w:rsidRPr="00A42A4E" w:rsidRDefault="00A3064F" w:rsidP="007D51F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sz w:val="18"/>
                <w:szCs w:val="18"/>
                <w:lang w:val="ms-MY"/>
              </w:rPr>
              <w:t>(RM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11EB707" w14:textId="77777777" w:rsidR="00A3064F" w:rsidRPr="00A42A4E" w:rsidRDefault="00A3064F" w:rsidP="007D51F0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22607038" w14:textId="77777777" w:rsidR="00A3064F" w:rsidRPr="00A42A4E" w:rsidRDefault="00A3064F" w:rsidP="00D749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b/>
                <w:sz w:val="18"/>
                <w:szCs w:val="18"/>
                <w:lang w:val="ms-MY"/>
              </w:rPr>
              <w:t>Tahun 2</w:t>
            </w:r>
          </w:p>
          <w:p w14:paraId="68BDE4AA" w14:textId="77777777" w:rsidR="00A3064F" w:rsidRPr="00A42A4E" w:rsidRDefault="00A3064F" w:rsidP="007D51F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i/>
                <w:sz w:val="18"/>
                <w:szCs w:val="18"/>
                <w:lang w:val="ms-MY"/>
              </w:rPr>
              <w:t>Year 2</w:t>
            </w:r>
          </w:p>
          <w:p w14:paraId="57FA432B" w14:textId="77777777" w:rsidR="00A3064F" w:rsidRPr="00A42A4E" w:rsidRDefault="00A3064F" w:rsidP="007D51F0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sz w:val="18"/>
                <w:szCs w:val="18"/>
                <w:lang w:val="ms-MY"/>
              </w:rPr>
              <w:t>(RM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6EFBAAA" w14:textId="77777777" w:rsidR="00A3064F" w:rsidRPr="00A42A4E" w:rsidRDefault="00A3064F" w:rsidP="007D51F0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25D8D0C5" w14:textId="77777777" w:rsidR="00A3064F" w:rsidRPr="00A42A4E" w:rsidRDefault="00A3064F" w:rsidP="007D51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b/>
                <w:sz w:val="18"/>
                <w:szCs w:val="18"/>
                <w:lang w:val="ms-MY"/>
              </w:rPr>
              <w:t>Total</w:t>
            </w:r>
          </w:p>
          <w:p w14:paraId="09CDD436" w14:textId="77777777" w:rsidR="00A3064F" w:rsidRPr="00A42A4E" w:rsidRDefault="00A3064F" w:rsidP="007D51F0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sz w:val="18"/>
                <w:szCs w:val="18"/>
                <w:lang w:val="ms-MY"/>
              </w:rPr>
              <w:t>Jumlah</w:t>
            </w:r>
          </w:p>
          <w:p w14:paraId="3852C966" w14:textId="77777777" w:rsidR="00A3064F" w:rsidRPr="00A42A4E" w:rsidRDefault="00A3064F" w:rsidP="007D51F0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42A4E">
              <w:rPr>
                <w:rFonts w:ascii="Arial" w:hAnsi="Arial" w:cs="Arial"/>
                <w:sz w:val="18"/>
                <w:szCs w:val="18"/>
                <w:lang w:val="ms-MY"/>
              </w:rPr>
              <w:t xml:space="preserve"> (RM)</w:t>
            </w:r>
          </w:p>
        </w:tc>
        <w:tc>
          <w:tcPr>
            <w:tcW w:w="2977" w:type="dxa"/>
            <w:vMerge/>
            <w:shd w:val="clear" w:color="auto" w:fill="FFFFFF"/>
          </w:tcPr>
          <w:p w14:paraId="5B052738" w14:textId="77777777" w:rsidR="00A3064F" w:rsidRPr="00A42A4E" w:rsidRDefault="00A3064F" w:rsidP="007D51F0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A3064F" w:rsidRPr="00A42A4E" w14:paraId="39596F0F" w14:textId="77777777" w:rsidTr="004C5D7B">
        <w:trPr>
          <w:trHeight w:val="3252"/>
        </w:trPr>
        <w:tc>
          <w:tcPr>
            <w:tcW w:w="708" w:type="dxa"/>
            <w:shd w:val="clear" w:color="auto" w:fill="FFFFFF"/>
          </w:tcPr>
          <w:p w14:paraId="77B637A8" w14:textId="77777777" w:rsidR="00A3064F" w:rsidRDefault="00A3064F" w:rsidP="003A00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4821940" w14:textId="77777777" w:rsidR="00A3064F" w:rsidRPr="00A42A4E" w:rsidRDefault="00A3064F" w:rsidP="003A00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(v)</w:t>
            </w:r>
          </w:p>
          <w:p w14:paraId="2E0F7169" w14:textId="77777777" w:rsidR="00A3064F" w:rsidRPr="00A42A4E" w:rsidRDefault="00A3064F" w:rsidP="006F671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13" w:type="dxa"/>
            <w:shd w:val="clear" w:color="auto" w:fill="auto"/>
          </w:tcPr>
          <w:p w14:paraId="217E95B9" w14:textId="77777777" w:rsidR="00A3064F" w:rsidRDefault="00A3064F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042A61D" w14:textId="1388313B" w:rsidR="00A3064F" w:rsidRPr="00A42A4E" w:rsidRDefault="002075F1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ot</w:t>
            </w:r>
            <w:r w:rsidR="00A3064F"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8000 - </w:t>
            </w:r>
          </w:p>
          <w:p w14:paraId="67EB5A15" w14:textId="77777777" w:rsidR="00A3064F" w:rsidRPr="00E22863" w:rsidRDefault="00A3064F" w:rsidP="003271E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22863">
              <w:rPr>
                <w:rFonts w:ascii="Arial" w:hAnsi="Arial" w:cs="Arial"/>
                <w:b/>
                <w:sz w:val="20"/>
                <w:szCs w:val="20"/>
                <w:lang w:val="sv-SE"/>
              </w:rPr>
              <w:t>Baik pulih kecil dan ubahsuai /</w:t>
            </w:r>
          </w:p>
          <w:p w14:paraId="4AEBD6A2" w14:textId="77777777" w:rsidR="00A3064F" w:rsidRPr="00E22863" w:rsidRDefault="00A3064F" w:rsidP="003271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Maintenance and Minor Repair Services</w:t>
            </w:r>
          </w:p>
          <w:p w14:paraId="5495DA1E" w14:textId="77777777" w:rsidR="00A3064F" w:rsidRPr="00E22863" w:rsidRDefault="00A3064F" w:rsidP="003271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(terhad kepada 5% daripada jumlah dana)</w:t>
            </w:r>
          </w:p>
          <w:p w14:paraId="13DDA5DD" w14:textId="77777777" w:rsidR="00A3064F" w:rsidRPr="00D8775B" w:rsidRDefault="00A3064F" w:rsidP="003271EE">
            <w:pPr>
              <w:rPr>
                <w:rFonts w:ascii="Arial" w:hAnsi="Arial" w:cs="Arial"/>
                <w:i/>
                <w:sz w:val="28"/>
                <w:szCs w:val="28"/>
                <w:lang w:val="ms-MY"/>
              </w:rPr>
            </w:pPr>
          </w:p>
          <w:p w14:paraId="3930D784" w14:textId="77777777" w:rsidR="00A3064F" w:rsidRPr="00A42A4E" w:rsidRDefault="00A3064F" w:rsidP="003271E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 /</w:t>
            </w:r>
          </w:p>
          <w:p w14:paraId="21C8C0B1" w14:textId="77777777" w:rsidR="00A3064F" w:rsidRPr="00DA773F" w:rsidRDefault="00A3064F" w:rsidP="00DA773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2D9502B2" w14:textId="77777777"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14:paraId="48952993" w14:textId="77777777"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D68CE1C" w14:textId="77777777"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  <w:shd w:val="clear" w:color="auto" w:fill="auto"/>
          </w:tcPr>
          <w:p w14:paraId="58B7DC9D" w14:textId="77777777" w:rsidR="00A3064F" w:rsidRPr="00A42A4E" w:rsidRDefault="00A3064F" w:rsidP="00A3064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Sila nyatakan bajet secara keseluruhan</w:t>
            </w:r>
          </w:p>
          <w:p w14:paraId="20976813" w14:textId="77777777" w:rsidR="00A3064F" w:rsidRPr="00A42A4E" w:rsidRDefault="00A3064F" w:rsidP="00A3064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 Indicate the overall Budget</w:t>
            </w:r>
          </w:p>
          <w:p w14:paraId="6B807019" w14:textId="77777777"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3064F" w:rsidRPr="00A42A4E" w14:paraId="58662BBC" w14:textId="77777777" w:rsidTr="004C5D7B">
        <w:trPr>
          <w:trHeight w:val="2405"/>
        </w:trPr>
        <w:tc>
          <w:tcPr>
            <w:tcW w:w="708" w:type="dxa"/>
            <w:shd w:val="clear" w:color="auto" w:fill="FFFFFF"/>
          </w:tcPr>
          <w:p w14:paraId="37067595" w14:textId="77777777" w:rsidR="00A3064F" w:rsidRDefault="00A3064F" w:rsidP="00D403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DD99486" w14:textId="77777777" w:rsidR="00A3064F" w:rsidRPr="00A42A4E" w:rsidRDefault="00A3064F" w:rsidP="00D403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(vi)</w:t>
            </w:r>
          </w:p>
          <w:p w14:paraId="6F237F6A" w14:textId="77777777" w:rsidR="00A3064F" w:rsidRPr="00A42A4E" w:rsidRDefault="00A3064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FDC0230" w14:textId="77777777" w:rsidR="00A3064F" w:rsidRPr="00A42A4E" w:rsidRDefault="00A3064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64CCEDD" w14:textId="77777777" w:rsidR="00A3064F" w:rsidRPr="00A42A4E" w:rsidRDefault="00A3064F" w:rsidP="002D75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13" w:type="dxa"/>
            <w:shd w:val="clear" w:color="auto" w:fill="auto"/>
          </w:tcPr>
          <w:p w14:paraId="7BA8F5E8" w14:textId="77777777" w:rsidR="00A3064F" w:rsidRDefault="00A3064F" w:rsidP="00D4034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BEECEC7" w14:textId="180FDAFF" w:rsidR="00A3064F" w:rsidRPr="00A42A4E" w:rsidRDefault="002075F1" w:rsidP="00D4034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ot</w:t>
            </w:r>
            <w:r w:rsidR="00A3064F"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9000 - </w:t>
            </w:r>
          </w:p>
          <w:p w14:paraId="337F67C2" w14:textId="77777777" w:rsidR="00A3064F" w:rsidRPr="00A42A4E" w:rsidRDefault="00A3064F" w:rsidP="00D749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Perkhidmatan Ikhtisas /</w:t>
            </w:r>
          </w:p>
          <w:p w14:paraId="39BC518C" w14:textId="77777777" w:rsidR="00A3064F" w:rsidRPr="00A42A4E" w:rsidRDefault="00A3064F" w:rsidP="00D4034D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fessional Services </w:t>
            </w:r>
          </w:p>
          <w:p w14:paraId="08913A0F" w14:textId="77777777" w:rsidR="00A3064F" w:rsidRPr="00D8775B" w:rsidRDefault="00A3064F" w:rsidP="00D4034D">
            <w:pPr>
              <w:jc w:val="both"/>
              <w:rPr>
                <w:rFonts w:ascii="Arial" w:hAnsi="Arial" w:cs="Arial"/>
                <w:i/>
                <w:sz w:val="28"/>
                <w:szCs w:val="28"/>
                <w:lang w:val="ms-MY"/>
              </w:rPr>
            </w:pPr>
          </w:p>
          <w:p w14:paraId="466D0EE4" w14:textId="77777777" w:rsidR="00A3064F" w:rsidRPr="00A42A4E" w:rsidRDefault="00A3064F" w:rsidP="00D7494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 /</w:t>
            </w:r>
          </w:p>
          <w:p w14:paraId="60E11891" w14:textId="77777777" w:rsidR="00A3064F" w:rsidRPr="00DA773F" w:rsidRDefault="00A3064F" w:rsidP="00DA773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3678676A" w14:textId="77777777"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4242732" w14:textId="77777777"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14:paraId="3A009343" w14:textId="77777777"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31E52F9" w14:textId="77777777"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  <w:shd w:val="clear" w:color="auto" w:fill="auto"/>
          </w:tcPr>
          <w:p w14:paraId="7D61E7EE" w14:textId="77777777" w:rsidR="00A3064F" w:rsidRPr="00A42A4E" w:rsidRDefault="00A3064F" w:rsidP="00E5235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00B8E9F" w14:textId="77777777" w:rsidR="00A3064F" w:rsidRPr="00A42A4E" w:rsidRDefault="00A3064F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66B38A9" w14:textId="77777777" w:rsidR="00A3064F" w:rsidRPr="00A42A4E" w:rsidRDefault="00A3064F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A698F80" w14:textId="77777777" w:rsidR="00A3064F" w:rsidRPr="00A42A4E" w:rsidRDefault="00A3064F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EB2EEC0" w14:textId="77777777" w:rsidR="00A3064F" w:rsidRPr="00A42A4E" w:rsidRDefault="00A3064F" w:rsidP="000C0AB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17E2002" w14:textId="77777777" w:rsidR="00A3064F" w:rsidRPr="00A42A4E" w:rsidRDefault="00A3064F" w:rsidP="00D125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E9EA18D" w14:textId="77777777" w:rsidR="00A3064F" w:rsidRPr="00A42A4E" w:rsidRDefault="00A3064F" w:rsidP="001F63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6A87A3D" w14:textId="77777777" w:rsidR="00A3064F" w:rsidRPr="00A42A4E" w:rsidRDefault="00A3064F" w:rsidP="002D75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3064F" w:rsidRPr="00A42A4E" w14:paraId="0A5B909E" w14:textId="77777777" w:rsidTr="004C5D7B">
        <w:trPr>
          <w:trHeight w:val="3106"/>
        </w:trPr>
        <w:tc>
          <w:tcPr>
            <w:tcW w:w="708" w:type="dxa"/>
            <w:shd w:val="clear" w:color="auto" w:fill="FFFFFF"/>
          </w:tcPr>
          <w:p w14:paraId="62A8A044" w14:textId="77777777" w:rsidR="00A3064F" w:rsidRDefault="00A3064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A1929CA" w14:textId="77777777" w:rsidR="00A3064F" w:rsidRPr="00A42A4E" w:rsidRDefault="00A3064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>(vii)</w:t>
            </w:r>
          </w:p>
        </w:tc>
        <w:tc>
          <w:tcPr>
            <w:tcW w:w="2713" w:type="dxa"/>
            <w:shd w:val="clear" w:color="auto" w:fill="auto"/>
          </w:tcPr>
          <w:p w14:paraId="32652976" w14:textId="77777777" w:rsidR="00A3064F" w:rsidRDefault="00A3064F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DF4701A" w14:textId="4C5C776D" w:rsidR="00A3064F" w:rsidRPr="00A42A4E" w:rsidRDefault="000D7AB0" w:rsidP="00327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*</w:t>
            </w:r>
            <w:r w:rsidR="002075F1">
              <w:rPr>
                <w:rFonts w:ascii="Arial" w:hAnsi="Arial" w:cs="Arial"/>
                <w:b/>
                <w:sz w:val="20"/>
                <w:szCs w:val="20"/>
                <w:lang w:val="ms-MY"/>
              </w:rPr>
              <w:t>Vot</w:t>
            </w:r>
            <w:r w:rsidR="00A3064F" w:rsidRPr="00A42A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35000 - </w:t>
            </w:r>
          </w:p>
          <w:p w14:paraId="557D8649" w14:textId="77777777" w:rsidR="00A3064F" w:rsidRPr="00A42A4E" w:rsidRDefault="00A3064F" w:rsidP="003271EE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fi-FI"/>
              </w:rPr>
              <w:t>Aksesori dan Peralatan /</w:t>
            </w:r>
          </w:p>
          <w:p w14:paraId="4B958DA3" w14:textId="77777777" w:rsidR="00A3064F" w:rsidRPr="00E22863" w:rsidRDefault="00A3064F" w:rsidP="003271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Accessories and  </w:t>
            </w: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Equipment</w:t>
            </w:r>
          </w:p>
          <w:p w14:paraId="43678E5E" w14:textId="77777777" w:rsidR="00A3064F" w:rsidRPr="00E22863" w:rsidRDefault="00A3064F" w:rsidP="00713C12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22863">
              <w:rPr>
                <w:rFonts w:ascii="Arial" w:hAnsi="Arial" w:cs="Arial"/>
                <w:i/>
                <w:sz w:val="20"/>
                <w:szCs w:val="20"/>
                <w:lang w:val="ms-MY"/>
              </w:rPr>
              <w:t>(maksimum 40% daripada jumlah keseluruhan dana)</w:t>
            </w:r>
          </w:p>
          <w:p w14:paraId="76CD720E" w14:textId="77777777" w:rsidR="00A3064F" w:rsidRPr="00D8775B" w:rsidRDefault="00A3064F" w:rsidP="00713C12">
            <w:pPr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  <w:p w14:paraId="429D6EFC" w14:textId="77777777" w:rsidR="00A3064F" w:rsidRPr="00A42A4E" w:rsidRDefault="00A3064F" w:rsidP="00D7494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 /</w:t>
            </w:r>
          </w:p>
          <w:p w14:paraId="2CB7829A" w14:textId="77777777" w:rsidR="00A3064F" w:rsidRPr="00A42A4E" w:rsidRDefault="00A3064F" w:rsidP="008C226D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A42A4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171A2B9C" w14:textId="77777777"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14:paraId="6207B518" w14:textId="77777777"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CBB471D" w14:textId="77777777"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  <w:shd w:val="clear" w:color="auto" w:fill="auto"/>
          </w:tcPr>
          <w:p w14:paraId="17A404DF" w14:textId="77777777" w:rsidR="00A3064F" w:rsidRPr="00A42A4E" w:rsidRDefault="00A3064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8775B" w:rsidRPr="00A42A4E" w14:paraId="4D3789B3" w14:textId="77777777" w:rsidTr="004C5D7B">
        <w:trPr>
          <w:trHeight w:val="1070"/>
        </w:trPr>
        <w:tc>
          <w:tcPr>
            <w:tcW w:w="3421" w:type="dxa"/>
            <w:gridSpan w:val="2"/>
            <w:shd w:val="clear" w:color="auto" w:fill="auto"/>
          </w:tcPr>
          <w:p w14:paraId="75C7BA50" w14:textId="77777777" w:rsidR="00D8775B" w:rsidRPr="00A42A4E" w:rsidRDefault="00D8775B" w:rsidP="00281707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</w:p>
          <w:p w14:paraId="0A4382C1" w14:textId="77777777" w:rsidR="00D8775B" w:rsidRPr="00A42A4E" w:rsidRDefault="00D8775B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A42A4E">
              <w:rPr>
                <w:rFonts w:ascii="Arial" w:hAnsi="Arial" w:cs="Arial"/>
                <w:b/>
                <w:sz w:val="20"/>
                <w:lang w:val="ms-MY"/>
              </w:rPr>
              <w:t>JUMLAH BESAR /</w:t>
            </w:r>
          </w:p>
          <w:p w14:paraId="5AFBEAF9" w14:textId="77777777" w:rsidR="00D8775B" w:rsidRPr="00A42A4E" w:rsidRDefault="00D8775B" w:rsidP="00E72E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A42A4E">
              <w:rPr>
                <w:rFonts w:ascii="Arial" w:hAnsi="Arial" w:cs="Arial"/>
                <w:i/>
                <w:sz w:val="20"/>
                <w:lang w:val="ms-MY"/>
              </w:rPr>
              <w:t>TOTAL AMOUNT</w:t>
            </w:r>
          </w:p>
          <w:p w14:paraId="0D722987" w14:textId="77777777" w:rsidR="00D8775B" w:rsidRPr="00A42A4E" w:rsidRDefault="00D8775B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99" w:type="dxa"/>
            <w:shd w:val="clear" w:color="auto" w:fill="auto"/>
          </w:tcPr>
          <w:p w14:paraId="6FAFD610" w14:textId="77777777" w:rsidR="00D8775B" w:rsidRPr="00A42A4E" w:rsidRDefault="00D8775B" w:rsidP="00A753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14:paraId="47B42297" w14:textId="77777777" w:rsidR="00D8775B" w:rsidRPr="00A42A4E" w:rsidRDefault="00D8775B" w:rsidP="00A753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49FE195" w14:textId="77777777" w:rsidR="00D8775B" w:rsidRPr="00A42A4E" w:rsidRDefault="00D8775B" w:rsidP="00A753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  <w:shd w:val="clear" w:color="auto" w:fill="FFFFFF"/>
          </w:tcPr>
          <w:p w14:paraId="649DEC17" w14:textId="77777777" w:rsidR="00D8775B" w:rsidRPr="00A42A4E" w:rsidRDefault="00D8775B" w:rsidP="00A753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9771BD4" w14:textId="77777777" w:rsidR="00D8775B" w:rsidRPr="00A42A4E" w:rsidRDefault="00D8775B" w:rsidP="00A753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97355F5" w14:textId="77777777" w:rsidR="00D8775B" w:rsidRPr="00A42A4E" w:rsidRDefault="00D8775B" w:rsidP="00A753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8B5457D" w14:textId="77777777" w:rsidR="00D8775B" w:rsidRPr="00A35504" w:rsidRDefault="00D8775B" w:rsidP="00A75306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ms-MY"/>
              </w:rPr>
            </w:pPr>
          </w:p>
        </w:tc>
      </w:tr>
    </w:tbl>
    <w:p w14:paraId="302A58A8" w14:textId="74BF52A6" w:rsidR="00D12919" w:rsidRDefault="00D12919" w:rsidP="00DA773F">
      <w:pPr>
        <w:ind w:right="-1260"/>
        <w:jc w:val="both"/>
        <w:rPr>
          <w:rFonts w:ascii="Arial" w:hAnsi="Arial" w:cs="Arial"/>
          <w:i/>
          <w:sz w:val="20"/>
          <w:lang w:val="ms-MY"/>
        </w:rPr>
      </w:pPr>
      <w:r w:rsidRPr="000D7AB0">
        <w:rPr>
          <w:rFonts w:ascii="Arial" w:hAnsi="Arial" w:cs="Arial"/>
          <w:b/>
          <w:noProof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27E31" wp14:editId="7AA24BB4">
                <wp:simplePos x="0" y="0"/>
                <wp:positionH relativeFrom="column">
                  <wp:posOffset>-803496</wp:posOffset>
                </wp:positionH>
                <wp:positionV relativeFrom="paragraph">
                  <wp:posOffset>57785</wp:posOffset>
                </wp:positionV>
                <wp:extent cx="4740910" cy="1403985"/>
                <wp:effectExtent l="0" t="0" r="254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9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7C221" w14:textId="467EF253" w:rsidR="000D7AB0" w:rsidRPr="006E11CD" w:rsidRDefault="000D7AB0" w:rsidP="000D7AB0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691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*Senarai dan justifikasi serta sebut harga alat yang dipohon perlu dikemukakan</w:t>
                            </w:r>
                            <w:r w:rsidRPr="006E11CD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3.25pt;margin-top:4.55pt;width:373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mNJAIAACU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" stroked="f">
                <v:textbox style="mso-fit-shape-to-text:t">
                  <w:txbxContent>
                    <w:p w14:paraId="3C07C221" w14:textId="467EF253" w:rsidR="000D7AB0" w:rsidRPr="006E11CD" w:rsidRDefault="000D7AB0" w:rsidP="000D7AB0">
                      <w:pPr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narai</w:t>
                      </w:r>
                      <w:proofErr w:type="spellEnd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ustifikasi</w:t>
                      </w:r>
                      <w:proofErr w:type="spellEnd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rta</w:t>
                      </w:r>
                      <w:proofErr w:type="spellEnd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but</w:t>
                      </w:r>
                      <w:proofErr w:type="spellEnd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lat</w:t>
                      </w:r>
                      <w:proofErr w:type="spellEnd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ipohon</w:t>
                      </w:r>
                      <w:proofErr w:type="spellEnd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lu</w:t>
                      </w:r>
                      <w:proofErr w:type="spellEnd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1691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ikemukakan</w:t>
                      </w:r>
                      <w:proofErr w:type="spellEnd"/>
                      <w:r w:rsidRPr="006E11CD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980324" w14:textId="77777777" w:rsidR="00D12919" w:rsidRDefault="00D12919" w:rsidP="00DA773F">
      <w:pPr>
        <w:ind w:right="-1260"/>
        <w:jc w:val="both"/>
        <w:rPr>
          <w:rFonts w:ascii="Arial" w:hAnsi="Arial" w:cs="Arial"/>
          <w:i/>
          <w:sz w:val="20"/>
          <w:lang w:val="ms-MY"/>
        </w:rPr>
      </w:pPr>
    </w:p>
    <w:p w14:paraId="59BD5B50" w14:textId="77777777" w:rsidR="00D12919" w:rsidRDefault="00D12919" w:rsidP="00DA773F">
      <w:pPr>
        <w:ind w:right="-1260"/>
        <w:jc w:val="both"/>
        <w:rPr>
          <w:rFonts w:ascii="Arial" w:hAnsi="Arial" w:cs="Arial"/>
          <w:i/>
          <w:sz w:val="20"/>
          <w:lang w:val="ms-MY"/>
        </w:rPr>
      </w:pPr>
    </w:p>
    <w:p w14:paraId="2D90DE3C" w14:textId="3D9B4562" w:rsidR="00D12919" w:rsidRPr="00E846FB" w:rsidRDefault="00D12919" w:rsidP="00D12919">
      <w:pPr>
        <w:ind w:left="-1134"/>
        <w:rPr>
          <w:rFonts w:ascii="Arial" w:hAnsi="Arial" w:cs="Arial"/>
          <w:i/>
          <w:sz w:val="20"/>
        </w:rPr>
      </w:pPr>
      <w:r w:rsidRPr="00E846FB">
        <w:rPr>
          <w:rFonts w:ascii="Arial" w:hAnsi="Arial" w:cs="Arial"/>
          <w:i/>
          <w:sz w:val="20"/>
        </w:rPr>
        <w:t>*</w:t>
      </w:r>
      <w:r>
        <w:rPr>
          <w:rFonts w:ascii="Arial" w:hAnsi="Arial" w:cs="Arial"/>
          <w:i/>
          <w:sz w:val="20"/>
        </w:rPr>
        <w:t>*</w:t>
      </w:r>
      <w:r w:rsidRPr="00E846FB">
        <w:rPr>
          <w:rFonts w:ascii="Arial" w:hAnsi="Arial" w:cs="Arial"/>
          <w:i/>
          <w:sz w:val="20"/>
        </w:rPr>
        <w:t xml:space="preserve">Nota: Permohonan yang tidak lengkap </w:t>
      </w:r>
      <w:r w:rsidRPr="00E846FB">
        <w:rPr>
          <w:rFonts w:ascii="Arial" w:hAnsi="Arial" w:cs="Arial"/>
          <w:b/>
          <w:i/>
          <w:sz w:val="20"/>
        </w:rPr>
        <w:t>TIDAK</w:t>
      </w:r>
      <w:r w:rsidRPr="00E846FB">
        <w:rPr>
          <w:rFonts w:ascii="Arial" w:hAnsi="Arial" w:cs="Arial"/>
          <w:i/>
          <w:sz w:val="20"/>
        </w:rPr>
        <w:t xml:space="preserve"> akan dipertimbangkan untuk proses penilaian.</w:t>
      </w:r>
    </w:p>
    <w:p w14:paraId="66AA8831" w14:textId="4C6FB6A9" w:rsidR="0059725A" w:rsidRPr="00A42A4E" w:rsidRDefault="0059725A" w:rsidP="00DA773F">
      <w:pPr>
        <w:ind w:right="-1260"/>
        <w:jc w:val="both"/>
        <w:rPr>
          <w:rFonts w:ascii="Arial" w:hAnsi="Arial" w:cs="Arial"/>
          <w:i/>
          <w:sz w:val="20"/>
          <w:lang w:val="ms-MY"/>
        </w:rPr>
      </w:pPr>
    </w:p>
    <w:sectPr w:rsidR="0059725A" w:rsidRPr="00A42A4E" w:rsidSect="00837B77">
      <w:footerReference w:type="default" r:id="rId11"/>
      <w:pgSz w:w="12240" w:h="15840"/>
      <w:pgMar w:top="709" w:right="1800" w:bottom="540" w:left="180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DB901" w14:textId="77777777" w:rsidR="00493205" w:rsidRDefault="00493205">
      <w:r>
        <w:separator/>
      </w:r>
    </w:p>
  </w:endnote>
  <w:endnote w:type="continuationSeparator" w:id="0">
    <w:p w14:paraId="050B70D2" w14:textId="77777777" w:rsidR="00493205" w:rsidRDefault="0049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60768" w14:textId="75149790" w:rsidR="00A35504" w:rsidRPr="00331063" w:rsidRDefault="00A37667" w:rsidP="00A35504">
    <w:pPr>
      <w:pStyle w:val="Footer"/>
      <w:ind w:right="-1283"/>
      <w:rPr>
        <w:rFonts w:ascii="Arial" w:hAnsi="Arial" w:cs="Arial"/>
        <w:b/>
        <w:sz w:val="12"/>
      </w:rPr>
    </w:pPr>
    <w:r>
      <w:rPr>
        <w:noProof/>
        <w:lang w:val="en-MY" w:eastAsia="en-MY"/>
      </w:rPr>
      <w:drawing>
        <wp:anchor distT="0" distB="0" distL="114300" distR="114300" simplePos="0" relativeHeight="251602944" behindDoc="1" locked="0" layoutInCell="1" allowOverlap="1" wp14:anchorId="4918E654" wp14:editId="5B49083E">
          <wp:simplePos x="0" y="0"/>
          <wp:positionH relativeFrom="column">
            <wp:posOffset>-837565</wp:posOffset>
          </wp:positionH>
          <wp:positionV relativeFrom="paragraph">
            <wp:posOffset>-11811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13" name="Picture 13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04" w:rsidRPr="005D1469">
      <w:rPr>
        <w:rFonts w:ascii="Arial" w:hAnsi="Arial" w:cs="Arial"/>
        <w:b/>
        <w:i/>
        <w:sz w:val="18"/>
      </w:rPr>
      <w:t>MALAYSIA LABORATORIES FOR ACADEMIA-BUSINESS COLLABORATION</w:t>
    </w:r>
    <w:r w:rsidR="00A35504" w:rsidRPr="005D1469">
      <w:rPr>
        <w:rFonts w:ascii="Arial" w:hAnsi="Arial" w:cs="Arial"/>
        <w:b/>
        <w:sz w:val="18"/>
      </w:rPr>
      <w:t xml:space="preserve"> (MyLAB)</w:t>
    </w:r>
    <w:r w:rsidR="00A35504">
      <w:tab/>
      <w:t xml:space="preserve">   </w:t>
    </w:r>
    <w:r w:rsidR="00A35504">
      <w:tab/>
      <w:t xml:space="preserve">    </w:t>
    </w:r>
    <w:r w:rsidR="00A35504" w:rsidRPr="00331063">
      <w:rPr>
        <w:rFonts w:ascii="Arial" w:hAnsi="Arial" w:cs="Arial"/>
        <w:sz w:val="18"/>
      </w:rPr>
      <w:fldChar w:fldCharType="begin"/>
    </w:r>
    <w:r w:rsidR="00A35504" w:rsidRPr="00331063">
      <w:rPr>
        <w:rFonts w:ascii="Arial" w:hAnsi="Arial" w:cs="Arial"/>
        <w:sz w:val="18"/>
      </w:rPr>
      <w:instrText xml:space="preserve"> PAGE   \* MERGEFORMAT </w:instrText>
    </w:r>
    <w:r w:rsidR="00A35504" w:rsidRPr="00331063">
      <w:rPr>
        <w:rFonts w:ascii="Arial" w:hAnsi="Arial" w:cs="Arial"/>
        <w:sz w:val="18"/>
      </w:rPr>
      <w:fldChar w:fldCharType="separate"/>
    </w:r>
    <w:r w:rsidR="00C321A7">
      <w:rPr>
        <w:rFonts w:ascii="Arial" w:hAnsi="Arial" w:cs="Arial"/>
        <w:noProof/>
        <w:sz w:val="18"/>
      </w:rPr>
      <w:t>5</w:t>
    </w:r>
    <w:r w:rsidR="00A35504" w:rsidRPr="00331063">
      <w:rPr>
        <w:rFonts w:ascii="Arial" w:hAnsi="Arial" w:cs="Arial"/>
        <w:noProof/>
        <w:sz w:val="18"/>
      </w:rPr>
      <w:fldChar w:fldCharType="end"/>
    </w:r>
    <w:r w:rsidR="00A35504">
      <w:t xml:space="preserve">          </w:t>
    </w:r>
  </w:p>
  <w:p w14:paraId="23270D6E" w14:textId="3B4D901E" w:rsidR="00A35504" w:rsidRPr="00331063" w:rsidRDefault="000A2E33" w:rsidP="00A35504">
    <w:pPr>
      <w:pStyle w:val="Footer"/>
      <w:ind w:right="-845"/>
      <w:rPr>
        <w:rFonts w:ascii="Arial" w:hAnsi="Arial" w:cs="Arial"/>
        <w:sz w:val="18"/>
      </w:rPr>
    </w:pPr>
    <w:r>
      <w:rPr>
        <w:rFonts w:ascii="Arial" w:hAnsi="Arial" w:cs="Arial"/>
        <w:b/>
        <w:sz w:val="18"/>
        <w:szCs w:val="18"/>
      </w:rPr>
      <w:t>(</w:t>
    </w:r>
    <w:sdt>
      <w:sdtPr>
        <w:rPr>
          <w:rFonts w:ascii="Arial" w:hAnsi="Arial" w:cs="Arial"/>
          <w:sz w:val="18"/>
        </w:rPr>
        <w:id w:val="313926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5504" w:rsidRPr="00E22863">
          <w:rPr>
            <w:rFonts w:ascii="Arial" w:hAnsi="Arial" w:cs="Arial"/>
            <w:b/>
            <w:sz w:val="18"/>
          </w:rPr>
          <w:t>Pindaan</w:t>
        </w:r>
        <w:r w:rsidR="001E624E" w:rsidRPr="00E22863">
          <w:rPr>
            <w:rFonts w:ascii="Arial" w:hAnsi="Arial" w:cs="Arial"/>
            <w:b/>
            <w:sz w:val="18"/>
          </w:rPr>
          <w:t xml:space="preserve"> Tahun</w:t>
        </w:r>
        <w:r w:rsidR="00A35504" w:rsidRPr="00E22863">
          <w:rPr>
            <w:rFonts w:ascii="Arial" w:hAnsi="Arial" w:cs="Arial"/>
            <w:b/>
            <w:sz w:val="18"/>
          </w:rPr>
          <w:t xml:space="preserve"> 201</w:t>
        </w:r>
        <w:r w:rsidR="005234CC">
          <w:rPr>
            <w:rFonts w:ascii="Arial" w:hAnsi="Arial" w:cs="Arial"/>
            <w:b/>
            <w:sz w:val="18"/>
          </w:rPr>
          <w:t>9</w:t>
        </w:r>
        <w:r w:rsidRPr="00E22863">
          <w:rPr>
            <w:rFonts w:ascii="Arial" w:hAnsi="Arial" w:cs="Arial"/>
            <w:b/>
            <w:sz w:val="18"/>
          </w:rPr>
          <w:t>)</w:t>
        </w:r>
        <w:r w:rsidR="00A35504" w:rsidRPr="00331063">
          <w:rPr>
            <w:rFonts w:ascii="Arial" w:hAnsi="Arial" w:cs="Arial"/>
            <w:sz w:val="18"/>
          </w:rPr>
          <w:tab/>
        </w:r>
        <w:r w:rsidR="00A35504" w:rsidRPr="00331063">
          <w:rPr>
            <w:rFonts w:ascii="Arial" w:hAnsi="Arial" w:cs="Arial"/>
            <w:sz w:val="18"/>
          </w:rPr>
          <w:tab/>
        </w:r>
        <w:r w:rsidR="00A35504" w:rsidRPr="00331063">
          <w:rPr>
            <w:rFonts w:ascii="Arial" w:hAnsi="Arial" w:cs="Arial"/>
            <w:sz w:val="18"/>
          </w:rPr>
          <w:tab/>
        </w:r>
      </w:sdtContent>
    </w:sdt>
  </w:p>
  <w:p w14:paraId="2C3AF720" w14:textId="151DD526" w:rsidR="006013BC" w:rsidRDefault="006013BC" w:rsidP="00BC35B2">
    <w:pPr>
      <w:pStyle w:val="Footer"/>
    </w:pPr>
  </w:p>
  <w:p w14:paraId="6D274902" w14:textId="77777777" w:rsidR="006013BC" w:rsidRDefault="00601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6F7A2" w14:textId="77777777" w:rsidR="00493205" w:rsidRDefault="00493205">
      <w:r>
        <w:separator/>
      </w:r>
    </w:p>
  </w:footnote>
  <w:footnote w:type="continuationSeparator" w:id="0">
    <w:p w14:paraId="27E21FFE" w14:textId="77777777" w:rsidR="00493205" w:rsidRDefault="00493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8D31A1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0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2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6">
    <w:nsid w:val="2B3E1D92"/>
    <w:multiLevelType w:val="hybridMultilevel"/>
    <w:tmpl w:val="8894F98E"/>
    <w:lvl w:ilvl="0" w:tplc="6210819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184131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9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0">
    <w:nsid w:val="3D8C6DF8"/>
    <w:multiLevelType w:val="hybridMultilevel"/>
    <w:tmpl w:val="8028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2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A2C04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5">
    <w:nsid w:val="51E32B2D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7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8">
    <w:nsid w:val="5F6C77C4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1">
    <w:nsid w:val="70D43D1F"/>
    <w:multiLevelType w:val="hybridMultilevel"/>
    <w:tmpl w:val="011038A8"/>
    <w:lvl w:ilvl="0" w:tplc="EDB6E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8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DDD4BC1"/>
    <w:multiLevelType w:val="hybridMultilevel"/>
    <w:tmpl w:val="1390C520"/>
    <w:lvl w:ilvl="0" w:tplc="FFBEC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7"/>
  </w:num>
  <w:num w:numId="4">
    <w:abstractNumId w:val="9"/>
  </w:num>
  <w:num w:numId="5">
    <w:abstractNumId w:val="23"/>
  </w:num>
  <w:num w:numId="6">
    <w:abstractNumId w:val="8"/>
  </w:num>
  <w:num w:numId="7">
    <w:abstractNumId w:val="1"/>
  </w:num>
  <w:num w:numId="8">
    <w:abstractNumId w:val="19"/>
  </w:num>
  <w:num w:numId="9">
    <w:abstractNumId w:val="11"/>
  </w:num>
  <w:num w:numId="10">
    <w:abstractNumId w:val="29"/>
  </w:num>
  <w:num w:numId="11">
    <w:abstractNumId w:val="3"/>
  </w:num>
  <w:num w:numId="12">
    <w:abstractNumId w:val="22"/>
  </w:num>
  <w:num w:numId="13">
    <w:abstractNumId w:val="33"/>
  </w:num>
  <w:num w:numId="14">
    <w:abstractNumId w:val="5"/>
  </w:num>
  <w:num w:numId="15">
    <w:abstractNumId w:val="6"/>
  </w:num>
  <w:num w:numId="16">
    <w:abstractNumId w:val="32"/>
  </w:num>
  <w:num w:numId="17">
    <w:abstractNumId w:val="2"/>
  </w:num>
  <w:num w:numId="18">
    <w:abstractNumId w:val="36"/>
  </w:num>
  <w:num w:numId="19">
    <w:abstractNumId w:val="17"/>
  </w:num>
  <w:num w:numId="20">
    <w:abstractNumId w:val="12"/>
  </w:num>
  <w:num w:numId="21">
    <w:abstractNumId w:val="15"/>
  </w:num>
  <w:num w:numId="22">
    <w:abstractNumId w:val="0"/>
  </w:num>
  <w:num w:numId="23">
    <w:abstractNumId w:val="38"/>
  </w:num>
  <w:num w:numId="24">
    <w:abstractNumId w:val="14"/>
  </w:num>
  <w:num w:numId="25">
    <w:abstractNumId w:val="25"/>
  </w:num>
  <w:num w:numId="26">
    <w:abstractNumId w:val="26"/>
  </w:num>
  <w:num w:numId="27">
    <w:abstractNumId w:val="16"/>
  </w:num>
  <w:num w:numId="28">
    <w:abstractNumId w:val="37"/>
  </w:num>
  <w:num w:numId="29">
    <w:abstractNumId w:val="34"/>
  </w:num>
  <w:num w:numId="30">
    <w:abstractNumId w:val="13"/>
  </w:num>
  <w:num w:numId="31">
    <w:abstractNumId w:val="10"/>
  </w:num>
  <w:num w:numId="32">
    <w:abstractNumId w:val="4"/>
  </w:num>
  <w:num w:numId="33">
    <w:abstractNumId w:val="7"/>
  </w:num>
  <w:num w:numId="34">
    <w:abstractNumId w:val="35"/>
  </w:num>
  <w:num w:numId="35">
    <w:abstractNumId w:val="39"/>
  </w:num>
  <w:num w:numId="36">
    <w:abstractNumId w:val="28"/>
  </w:num>
  <w:num w:numId="37">
    <w:abstractNumId w:val="20"/>
  </w:num>
  <w:num w:numId="38">
    <w:abstractNumId w:val="31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78"/>
    <w:rsid w:val="00000191"/>
    <w:rsid w:val="00000FB1"/>
    <w:rsid w:val="00001BF7"/>
    <w:rsid w:val="000045D7"/>
    <w:rsid w:val="00005FB6"/>
    <w:rsid w:val="0002207C"/>
    <w:rsid w:val="000223D4"/>
    <w:rsid w:val="000271A9"/>
    <w:rsid w:val="00031913"/>
    <w:rsid w:val="00032C80"/>
    <w:rsid w:val="00036FEB"/>
    <w:rsid w:val="0004182C"/>
    <w:rsid w:val="00047106"/>
    <w:rsid w:val="000476DE"/>
    <w:rsid w:val="00047A56"/>
    <w:rsid w:val="00050233"/>
    <w:rsid w:val="00054013"/>
    <w:rsid w:val="000606D8"/>
    <w:rsid w:val="000609F9"/>
    <w:rsid w:val="000621B2"/>
    <w:rsid w:val="00067327"/>
    <w:rsid w:val="00073721"/>
    <w:rsid w:val="000739F3"/>
    <w:rsid w:val="00073B59"/>
    <w:rsid w:val="00073C07"/>
    <w:rsid w:val="00073EE7"/>
    <w:rsid w:val="00074975"/>
    <w:rsid w:val="00076BD7"/>
    <w:rsid w:val="00085EEC"/>
    <w:rsid w:val="00086013"/>
    <w:rsid w:val="00086B2E"/>
    <w:rsid w:val="00094992"/>
    <w:rsid w:val="000A0872"/>
    <w:rsid w:val="000A2E33"/>
    <w:rsid w:val="000A37F1"/>
    <w:rsid w:val="000A719B"/>
    <w:rsid w:val="000B2E02"/>
    <w:rsid w:val="000B3074"/>
    <w:rsid w:val="000B7EC9"/>
    <w:rsid w:val="000C0ABB"/>
    <w:rsid w:val="000C2779"/>
    <w:rsid w:val="000C2795"/>
    <w:rsid w:val="000C468A"/>
    <w:rsid w:val="000C5BA4"/>
    <w:rsid w:val="000C5D7C"/>
    <w:rsid w:val="000D1008"/>
    <w:rsid w:val="000D1E87"/>
    <w:rsid w:val="000D395B"/>
    <w:rsid w:val="000D5B0E"/>
    <w:rsid w:val="000D7AB0"/>
    <w:rsid w:val="000E01AC"/>
    <w:rsid w:val="000E2992"/>
    <w:rsid w:val="000E433F"/>
    <w:rsid w:val="000E43DA"/>
    <w:rsid w:val="000F383A"/>
    <w:rsid w:val="00100E8E"/>
    <w:rsid w:val="00115ED0"/>
    <w:rsid w:val="00116E3B"/>
    <w:rsid w:val="00120F7A"/>
    <w:rsid w:val="00122B09"/>
    <w:rsid w:val="00123D8E"/>
    <w:rsid w:val="001249D5"/>
    <w:rsid w:val="001268F9"/>
    <w:rsid w:val="0012771B"/>
    <w:rsid w:val="0013594D"/>
    <w:rsid w:val="00140FFD"/>
    <w:rsid w:val="00142269"/>
    <w:rsid w:val="001423E2"/>
    <w:rsid w:val="00144AA8"/>
    <w:rsid w:val="0014640D"/>
    <w:rsid w:val="0014676D"/>
    <w:rsid w:val="00154614"/>
    <w:rsid w:val="001550E2"/>
    <w:rsid w:val="00155E96"/>
    <w:rsid w:val="0016137D"/>
    <w:rsid w:val="001613DE"/>
    <w:rsid w:val="00162C6D"/>
    <w:rsid w:val="001642C8"/>
    <w:rsid w:val="001763D8"/>
    <w:rsid w:val="00176A81"/>
    <w:rsid w:val="00177F38"/>
    <w:rsid w:val="00183909"/>
    <w:rsid w:val="00187B27"/>
    <w:rsid w:val="00190EB9"/>
    <w:rsid w:val="00192746"/>
    <w:rsid w:val="001938C1"/>
    <w:rsid w:val="00194818"/>
    <w:rsid w:val="00194B6F"/>
    <w:rsid w:val="00195980"/>
    <w:rsid w:val="00196B2B"/>
    <w:rsid w:val="00197980"/>
    <w:rsid w:val="001A0DE5"/>
    <w:rsid w:val="001A1A8F"/>
    <w:rsid w:val="001B0CB6"/>
    <w:rsid w:val="001B2A92"/>
    <w:rsid w:val="001B7A4E"/>
    <w:rsid w:val="001C0391"/>
    <w:rsid w:val="001C6B86"/>
    <w:rsid w:val="001D0975"/>
    <w:rsid w:val="001D40DA"/>
    <w:rsid w:val="001D6254"/>
    <w:rsid w:val="001D6BB5"/>
    <w:rsid w:val="001E047A"/>
    <w:rsid w:val="001E5EBD"/>
    <w:rsid w:val="001E624E"/>
    <w:rsid w:val="001F42EC"/>
    <w:rsid w:val="001F6382"/>
    <w:rsid w:val="001F7641"/>
    <w:rsid w:val="00202B6F"/>
    <w:rsid w:val="0020411D"/>
    <w:rsid w:val="0020546B"/>
    <w:rsid w:val="002075F1"/>
    <w:rsid w:val="00211E81"/>
    <w:rsid w:val="00213212"/>
    <w:rsid w:val="0021442A"/>
    <w:rsid w:val="00215078"/>
    <w:rsid w:val="00224F2D"/>
    <w:rsid w:val="00227376"/>
    <w:rsid w:val="002302D5"/>
    <w:rsid w:val="00236021"/>
    <w:rsid w:val="00237DF0"/>
    <w:rsid w:val="00241138"/>
    <w:rsid w:val="002425DC"/>
    <w:rsid w:val="0024513F"/>
    <w:rsid w:val="00246A8C"/>
    <w:rsid w:val="002471D0"/>
    <w:rsid w:val="002516C5"/>
    <w:rsid w:val="002521F9"/>
    <w:rsid w:val="00254D58"/>
    <w:rsid w:val="002656F4"/>
    <w:rsid w:val="002659B6"/>
    <w:rsid w:val="00265DB6"/>
    <w:rsid w:val="00267CBB"/>
    <w:rsid w:val="00267D50"/>
    <w:rsid w:val="002707D2"/>
    <w:rsid w:val="002720AD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A502C"/>
    <w:rsid w:val="002B3A52"/>
    <w:rsid w:val="002B4563"/>
    <w:rsid w:val="002C2DDF"/>
    <w:rsid w:val="002C7524"/>
    <w:rsid w:val="002C762B"/>
    <w:rsid w:val="002D05AC"/>
    <w:rsid w:val="002D1373"/>
    <w:rsid w:val="002D2EA3"/>
    <w:rsid w:val="002D372B"/>
    <w:rsid w:val="002D48D0"/>
    <w:rsid w:val="002D4C16"/>
    <w:rsid w:val="002D55CF"/>
    <w:rsid w:val="002D5981"/>
    <w:rsid w:val="002D7374"/>
    <w:rsid w:val="002D75EE"/>
    <w:rsid w:val="002E359D"/>
    <w:rsid w:val="002F2E77"/>
    <w:rsid w:val="002F32EC"/>
    <w:rsid w:val="002F716D"/>
    <w:rsid w:val="00305FF4"/>
    <w:rsid w:val="00306E8D"/>
    <w:rsid w:val="0031003D"/>
    <w:rsid w:val="0031315A"/>
    <w:rsid w:val="0031582A"/>
    <w:rsid w:val="003226EF"/>
    <w:rsid w:val="00323255"/>
    <w:rsid w:val="003271EE"/>
    <w:rsid w:val="003328CD"/>
    <w:rsid w:val="00333B1D"/>
    <w:rsid w:val="0033468F"/>
    <w:rsid w:val="00334B51"/>
    <w:rsid w:val="00335655"/>
    <w:rsid w:val="00340A84"/>
    <w:rsid w:val="003445AD"/>
    <w:rsid w:val="003448A4"/>
    <w:rsid w:val="0034673B"/>
    <w:rsid w:val="00353AC1"/>
    <w:rsid w:val="00353C45"/>
    <w:rsid w:val="003562E1"/>
    <w:rsid w:val="00363DE5"/>
    <w:rsid w:val="003651D8"/>
    <w:rsid w:val="003719F1"/>
    <w:rsid w:val="0038030B"/>
    <w:rsid w:val="00383DF5"/>
    <w:rsid w:val="003844DD"/>
    <w:rsid w:val="00384E2E"/>
    <w:rsid w:val="0038659C"/>
    <w:rsid w:val="00386678"/>
    <w:rsid w:val="00390875"/>
    <w:rsid w:val="0039470D"/>
    <w:rsid w:val="003A00D1"/>
    <w:rsid w:val="003A65B8"/>
    <w:rsid w:val="003A6E94"/>
    <w:rsid w:val="003A77F0"/>
    <w:rsid w:val="003B2620"/>
    <w:rsid w:val="003B3317"/>
    <w:rsid w:val="003B69BF"/>
    <w:rsid w:val="003B6D90"/>
    <w:rsid w:val="003C0BA5"/>
    <w:rsid w:val="003C1CFB"/>
    <w:rsid w:val="003D5532"/>
    <w:rsid w:val="003D59EB"/>
    <w:rsid w:val="003E1D4D"/>
    <w:rsid w:val="003E27DA"/>
    <w:rsid w:val="003E583C"/>
    <w:rsid w:val="003E670D"/>
    <w:rsid w:val="003F2343"/>
    <w:rsid w:val="003F3C02"/>
    <w:rsid w:val="003F628C"/>
    <w:rsid w:val="00402C78"/>
    <w:rsid w:val="00413876"/>
    <w:rsid w:val="0042366A"/>
    <w:rsid w:val="004274B8"/>
    <w:rsid w:val="00427EA7"/>
    <w:rsid w:val="004308B5"/>
    <w:rsid w:val="004327E4"/>
    <w:rsid w:val="00435EEB"/>
    <w:rsid w:val="00436011"/>
    <w:rsid w:val="00437C5D"/>
    <w:rsid w:val="00437CA3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A0"/>
    <w:rsid w:val="00467C2D"/>
    <w:rsid w:val="00474AAA"/>
    <w:rsid w:val="00475A48"/>
    <w:rsid w:val="00476BCF"/>
    <w:rsid w:val="00477DAA"/>
    <w:rsid w:val="00480491"/>
    <w:rsid w:val="00480CFE"/>
    <w:rsid w:val="00480F02"/>
    <w:rsid w:val="00484673"/>
    <w:rsid w:val="00487B16"/>
    <w:rsid w:val="00493205"/>
    <w:rsid w:val="00495356"/>
    <w:rsid w:val="00497C13"/>
    <w:rsid w:val="004A26DB"/>
    <w:rsid w:val="004A50B1"/>
    <w:rsid w:val="004A64BD"/>
    <w:rsid w:val="004B1A11"/>
    <w:rsid w:val="004B3D32"/>
    <w:rsid w:val="004B6C18"/>
    <w:rsid w:val="004B6CA0"/>
    <w:rsid w:val="004C0976"/>
    <w:rsid w:val="004C0D97"/>
    <w:rsid w:val="004C1A21"/>
    <w:rsid w:val="004C240D"/>
    <w:rsid w:val="004C3D2E"/>
    <w:rsid w:val="004C40EC"/>
    <w:rsid w:val="004C5D7B"/>
    <w:rsid w:val="004D0E90"/>
    <w:rsid w:val="004D68D1"/>
    <w:rsid w:val="004D7D9C"/>
    <w:rsid w:val="004E1C26"/>
    <w:rsid w:val="004E5667"/>
    <w:rsid w:val="004F0570"/>
    <w:rsid w:val="004F2D29"/>
    <w:rsid w:val="004F48D3"/>
    <w:rsid w:val="004F542C"/>
    <w:rsid w:val="00502F70"/>
    <w:rsid w:val="0050774B"/>
    <w:rsid w:val="005222D6"/>
    <w:rsid w:val="00522A5C"/>
    <w:rsid w:val="005232C3"/>
    <w:rsid w:val="005234CC"/>
    <w:rsid w:val="005277E2"/>
    <w:rsid w:val="005315F9"/>
    <w:rsid w:val="00532913"/>
    <w:rsid w:val="00533CA5"/>
    <w:rsid w:val="0053488B"/>
    <w:rsid w:val="005477FB"/>
    <w:rsid w:val="00553EFA"/>
    <w:rsid w:val="0055416D"/>
    <w:rsid w:val="0055644E"/>
    <w:rsid w:val="0055697E"/>
    <w:rsid w:val="00560415"/>
    <w:rsid w:val="00560999"/>
    <w:rsid w:val="00562CCD"/>
    <w:rsid w:val="00564B21"/>
    <w:rsid w:val="0056795F"/>
    <w:rsid w:val="005728BF"/>
    <w:rsid w:val="00572AEE"/>
    <w:rsid w:val="00576A55"/>
    <w:rsid w:val="00583477"/>
    <w:rsid w:val="00584EAE"/>
    <w:rsid w:val="00586EBD"/>
    <w:rsid w:val="0059068B"/>
    <w:rsid w:val="00595B5C"/>
    <w:rsid w:val="0059725A"/>
    <w:rsid w:val="005A0F6E"/>
    <w:rsid w:val="005A1FC1"/>
    <w:rsid w:val="005A3790"/>
    <w:rsid w:val="005A515C"/>
    <w:rsid w:val="005A5714"/>
    <w:rsid w:val="005B322E"/>
    <w:rsid w:val="005C0E7A"/>
    <w:rsid w:val="005C437B"/>
    <w:rsid w:val="005C5723"/>
    <w:rsid w:val="005D19EE"/>
    <w:rsid w:val="005D49FA"/>
    <w:rsid w:val="005D50F5"/>
    <w:rsid w:val="005D54F3"/>
    <w:rsid w:val="005D61FE"/>
    <w:rsid w:val="005E050F"/>
    <w:rsid w:val="005E2F37"/>
    <w:rsid w:val="005E4BF1"/>
    <w:rsid w:val="005E6E03"/>
    <w:rsid w:val="006013BC"/>
    <w:rsid w:val="00603A12"/>
    <w:rsid w:val="006049A0"/>
    <w:rsid w:val="00605367"/>
    <w:rsid w:val="00605A05"/>
    <w:rsid w:val="00610DB2"/>
    <w:rsid w:val="0061201B"/>
    <w:rsid w:val="00614408"/>
    <w:rsid w:val="0061717B"/>
    <w:rsid w:val="006224F0"/>
    <w:rsid w:val="00622AF4"/>
    <w:rsid w:val="00622B4C"/>
    <w:rsid w:val="00624DDE"/>
    <w:rsid w:val="00626FB7"/>
    <w:rsid w:val="006301C2"/>
    <w:rsid w:val="0063264A"/>
    <w:rsid w:val="00632715"/>
    <w:rsid w:val="006345A7"/>
    <w:rsid w:val="00636C0C"/>
    <w:rsid w:val="0064285D"/>
    <w:rsid w:val="00643A96"/>
    <w:rsid w:val="0064646A"/>
    <w:rsid w:val="00646774"/>
    <w:rsid w:val="00647F94"/>
    <w:rsid w:val="0065435E"/>
    <w:rsid w:val="00655A1C"/>
    <w:rsid w:val="00663494"/>
    <w:rsid w:val="006725F2"/>
    <w:rsid w:val="00672A30"/>
    <w:rsid w:val="00683CCD"/>
    <w:rsid w:val="00685858"/>
    <w:rsid w:val="00685ED2"/>
    <w:rsid w:val="006866DB"/>
    <w:rsid w:val="00690A37"/>
    <w:rsid w:val="00694E5E"/>
    <w:rsid w:val="006A2507"/>
    <w:rsid w:val="006A485C"/>
    <w:rsid w:val="006A7CAE"/>
    <w:rsid w:val="006B757F"/>
    <w:rsid w:val="006C17BB"/>
    <w:rsid w:val="006C7C10"/>
    <w:rsid w:val="006D1C83"/>
    <w:rsid w:val="006D38C4"/>
    <w:rsid w:val="006D3BF4"/>
    <w:rsid w:val="006E11CD"/>
    <w:rsid w:val="006E702A"/>
    <w:rsid w:val="006F101E"/>
    <w:rsid w:val="006F411F"/>
    <w:rsid w:val="006F671F"/>
    <w:rsid w:val="007013F8"/>
    <w:rsid w:val="00703191"/>
    <w:rsid w:val="00703FB9"/>
    <w:rsid w:val="00705381"/>
    <w:rsid w:val="007062B3"/>
    <w:rsid w:val="007068A3"/>
    <w:rsid w:val="00713C12"/>
    <w:rsid w:val="00716F09"/>
    <w:rsid w:val="0072042E"/>
    <w:rsid w:val="00720633"/>
    <w:rsid w:val="00721D8A"/>
    <w:rsid w:val="00723922"/>
    <w:rsid w:val="00723C18"/>
    <w:rsid w:val="00726141"/>
    <w:rsid w:val="00730A02"/>
    <w:rsid w:val="00733F4A"/>
    <w:rsid w:val="00735DFE"/>
    <w:rsid w:val="00737760"/>
    <w:rsid w:val="007410FF"/>
    <w:rsid w:val="00741830"/>
    <w:rsid w:val="00745638"/>
    <w:rsid w:val="00746DEA"/>
    <w:rsid w:val="007478EA"/>
    <w:rsid w:val="00747A95"/>
    <w:rsid w:val="00751EEC"/>
    <w:rsid w:val="00752037"/>
    <w:rsid w:val="007527A5"/>
    <w:rsid w:val="0076051D"/>
    <w:rsid w:val="00763C6D"/>
    <w:rsid w:val="00763D50"/>
    <w:rsid w:val="007672A9"/>
    <w:rsid w:val="007710B2"/>
    <w:rsid w:val="00772DEE"/>
    <w:rsid w:val="00774030"/>
    <w:rsid w:val="007762D4"/>
    <w:rsid w:val="00780DF3"/>
    <w:rsid w:val="007845C5"/>
    <w:rsid w:val="00784F50"/>
    <w:rsid w:val="007866A4"/>
    <w:rsid w:val="007875B5"/>
    <w:rsid w:val="00790DB1"/>
    <w:rsid w:val="00792B4D"/>
    <w:rsid w:val="00794396"/>
    <w:rsid w:val="007B0460"/>
    <w:rsid w:val="007C0923"/>
    <w:rsid w:val="007D0CC1"/>
    <w:rsid w:val="007D3C18"/>
    <w:rsid w:val="007D51F0"/>
    <w:rsid w:val="007E3CE3"/>
    <w:rsid w:val="007E4C83"/>
    <w:rsid w:val="007F5561"/>
    <w:rsid w:val="008003BE"/>
    <w:rsid w:val="008035C8"/>
    <w:rsid w:val="008079F3"/>
    <w:rsid w:val="00811013"/>
    <w:rsid w:val="00814527"/>
    <w:rsid w:val="008202AB"/>
    <w:rsid w:val="00823C10"/>
    <w:rsid w:val="00824B67"/>
    <w:rsid w:val="0083130F"/>
    <w:rsid w:val="008338C6"/>
    <w:rsid w:val="0083745A"/>
    <w:rsid w:val="00837B77"/>
    <w:rsid w:val="008437C6"/>
    <w:rsid w:val="0085143A"/>
    <w:rsid w:val="00852599"/>
    <w:rsid w:val="00857C8B"/>
    <w:rsid w:val="00861331"/>
    <w:rsid w:val="00861E75"/>
    <w:rsid w:val="008755BF"/>
    <w:rsid w:val="00880D89"/>
    <w:rsid w:val="0088374F"/>
    <w:rsid w:val="008902B3"/>
    <w:rsid w:val="008929F0"/>
    <w:rsid w:val="00894514"/>
    <w:rsid w:val="008947FB"/>
    <w:rsid w:val="00896B14"/>
    <w:rsid w:val="008979C4"/>
    <w:rsid w:val="008A12C5"/>
    <w:rsid w:val="008A2BEC"/>
    <w:rsid w:val="008A3403"/>
    <w:rsid w:val="008A6118"/>
    <w:rsid w:val="008A7293"/>
    <w:rsid w:val="008A7792"/>
    <w:rsid w:val="008C226D"/>
    <w:rsid w:val="008C346E"/>
    <w:rsid w:val="008C4855"/>
    <w:rsid w:val="008C793A"/>
    <w:rsid w:val="008D12AF"/>
    <w:rsid w:val="008D2766"/>
    <w:rsid w:val="008D3A4E"/>
    <w:rsid w:val="008D3E4E"/>
    <w:rsid w:val="008D6084"/>
    <w:rsid w:val="008D617A"/>
    <w:rsid w:val="008E615B"/>
    <w:rsid w:val="008F11A1"/>
    <w:rsid w:val="008F3818"/>
    <w:rsid w:val="008F6CD0"/>
    <w:rsid w:val="008F727D"/>
    <w:rsid w:val="0090375A"/>
    <w:rsid w:val="00903A8E"/>
    <w:rsid w:val="009054BA"/>
    <w:rsid w:val="009166F6"/>
    <w:rsid w:val="00921D28"/>
    <w:rsid w:val="00921FB5"/>
    <w:rsid w:val="0092572E"/>
    <w:rsid w:val="00926B51"/>
    <w:rsid w:val="0093244B"/>
    <w:rsid w:val="009333EF"/>
    <w:rsid w:val="00940D21"/>
    <w:rsid w:val="00944D08"/>
    <w:rsid w:val="0094531D"/>
    <w:rsid w:val="00946004"/>
    <w:rsid w:val="00946E9B"/>
    <w:rsid w:val="009471F0"/>
    <w:rsid w:val="009472C2"/>
    <w:rsid w:val="00951FD5"/>
    <w:rsid w:val="0095263C"/>
    <w:rsid w:val="0095647C"/>
    <w:rsid w:val="00960AAC"/>
    <w:rsid w:val="009669D2"/>
    <w:rsid w:val="00966D9A"/>
    <w:rsid w:val="00973A09"/>
    <w:rsid w:val="0097403A"/>
    <w:rsid w:val="00985A91"/>
    <w:rsid w:val="00985D12"/>
    <w:rsid w:val="00985EF3"/>
    <w:rsid w:val="00990093"/>
    <w:rsid w:val="00991E69"/>
    <w:rsid w:val="009A1501"/>
    <w:rsid w:val="009A1E41"/>
    <w:rsid w:val="009A74D4"/>
    <w:rsid w:val="009B529E"/>
    <w:rsid w:val="009B5739"/>
    <w:rsid w:val="009C5899"/>
    <w:rsid w:val="009D1E8A"/>
    <w:rsid w:val="009D3711"/>
    <w:rsid w:val="009E07ED"/>
    <w:rsid w:val="009E2F4F"/>
    <w:rsid w:val="009E6CC7"/>
    <w:rsid w:val="009F2CE2"/>
    <w:rsid w:val="009F315E"/>
    <w:rsid w:val="00A015BE"/>
    <w:rsid w:val="00A03958"/>
    <w:rsid w:val="00A10146"/>
    <w:rsid w:val="00A13163"/>
    <w:rsid w:val="00A13A4C"/>
    <w:rsid w:val="00A13ED8"/>
    <w:rsid w:val="00A22AFC"/>
    <w:rsid w:val="00A25C75"/>
    <w:rsid w:val="00A3064F"/>
    <w:rsid w:val="00A31D5F"/>
    <w:rsid w:val="00A35504"/>
    <w:rsid w:val="00A35AFB"/>
    <w:rsid w:val="00A3731D"/>
    <w:rsid w:val="00A37667"/>
    <w:rsid w:val="00A42572"/>
    <w:rsid w:val="00A42A4E"/>
    <w:rsid w:val="00A50DA2"/>
    <w:rsid w:val="00A54290"/>
    <w:rsid w:val="00A54FB1"/>
    <w:rsid w:val="00A56A8B"/>
    <w:rsid w:val="00A66377"/>
    <w:rsid w:val="00A71741"/>
    <w:rsid w:val="00A717A4"/>
    <w:rsid w:val="00A71BF7"/>
    <w:rsid w:val="00A75306"/>
    <w:rsid w:val="00A8116A"/>
    <w:rsid w:val="00A82ECF"/>
    <w:rsid w:val="00A8433D"/>
    <w:rsid w:val="00A84455"/>
    <w:rsid w:val="00A862C4"/>
    <w:rsid w:val="00A911CF"/>
    <w:rsid w:val="00A95E52"/>
    <w:rsid w:val="00AA1D44"/>
    <w:rsid w:val="00AA6AB2"/>
    <w:rsid w:val="00AA7E79"/>
    <w:rsid w:val="00AB1A9C"/>
    <w:rsid w:val="00AB4090"/>
    <w:rsid w:val="00AB495A"/>
    <w:rsid w:val="00AB5097"/>
    <w:rsid w:val="00AC13D0"/>
    <w:rsid w:val="00AC1520"/>
    <w:rsid w:val="00AD33A8"/>
    <w:rsid w:val="00AE022E"/>
    <w:rsid w:val="00AE15C3"/>
    <w:rsid w:val="00AE22EF"/>
    <w:rsid w:val="00AE25B6"/>
    <w:rsid w:val="00AE446D"/>
    <w:rsid w:val="00AF27EB"/>
    <w:rsid w:val="00AF59DA"/>
    <w:rsid w:val="00AF6264"/>
    <w:rsid w:val="00AF6E6E"/>
    <w:rsid w:val="00B10D3F"/>
    <w:rsid w:val="00B129E6"/>
    <w:rsid w:val="00B14673"/>
    <w:rsid w:val="00B1691F"/>
    <w:rsid w:val="00B23293"/>
    <w:rsid w:val="00B26186"/>
    <w:rsid w:val="00B26913"/>
    <w:rsid w:val="00B34629"/>
    <w:rsid w:val="00B41142"/>
    <w:rsid w:val="00B4122D"/>
    <w:rsid w:val="00B43557"/>
    <w:rsid w:val="00B436B9"/>
    <w:rsid w:val="00B53C7D"/>
    <w:rsid w:val="00B71457"/>
    <w:rsid w:val="00B7386D"/>
    <w:rsid w:val="00B7779B"/>
    <w:rsid w:val="00B77B20"/>
    <w:rsid w:val="00B82F19"/>
    <w:rsid w:val="00B85C2E"/>
    <w:rsid w:val="00B86BC8"/>
    <w:rsid w:val="00B92E50"/>
    <w:rsid w:val="00B95855"/>
    <w:rsid w:val="00BA14B6"/>
    <w:rsid w:val="00BA478A"/>
    <w:rsid w:val="00BA4E78"/>
    <w:rsid w:val="00BA72E1"/>
    <w:rsid w:val="00BA7683"/>
    <w:rsid w:val="00BB253B"/>
    <w:rsid w:val="00BB29E2"/>
    <w:rsid w:val="00BB2E2C"/>
    <w:rsid w:val="00BB2E34"/>
    <w:rsid w:val="00BB465E"/>
    <w:rsid w:val="00BC35B2"/>
    <w:rsid w:val="00BC4070"/>
    <w:rsid w:val="00BC4727"/>
    <w:rsid w:val="00BC51EE"/>
    <w:rsid w:val="00BC6ED1"/>
    <w:rsid w:val="00BC7FB4"/>
    <w:rsid w:val="00BD02F4"/>
    <w:rsid w:val="00BD0B0F"/>
    <w:rsid w:val="00BD251E"/>
    <w:rsid w:val="00BD45D7"/>
    <w:rsid w:val="00BD49CB"/>
    <w:rsid w:val="00BD4A7B"/>
    <w:rsid w:val="00BD59E9"/>
    <w:rsid w:val="00BD5E93"/>
    <w:rsid w:val="00BD6598"/>
    <w:rsid w:val="00BE0D4A"/>
    <w:rsid w:val="00BE1F44"/>
    <w:rsid w:val="00BE3533"/>
    <w:rsid w:val="00BE4A81"/>
    <w:rsid w:val="00BE5203"/>
    <w:rsid w:val="00C00232"/>
    <w:rsid w:val="00C02F01"/>
    <w:rsid w:val="00C04266"/>
    <w:rsid w:val="00C04CC7"/>
    <w:rsid w:val="00C0789C"/>
    <w:rsid w:val="00C07B8C"/>
    <w:rsid w:val="00C10938"/>
    <w:rsid w:val="00C111D2"/>
    <w:rsid w:val="00C11696"/>
    <w:rsid w:val="00C17376"/>
    <w:rsid w:val="00C202F6"/>
    <w:rsid w:val="00C21E64"/>
    <w:rsid w:val="00C2476B"/>
    <w:rsid w:val="00C2636F"/>
    <w:rsid w:val="00C266C2"/>
    <w:rsid w:val="00C30E89"/>
    <w:rsid w:val="00C321A7"/>
    <w:rsid w:val="00C34927"/>
    <w:rsid w:val="00C3654F"/>
    <w:rsid w:val="00C36ADD"/>
    <w:rsid w:val="00C439F5"/>
    <w:rsid w:val="00C457FC"/>
    <w:rsid w:val="00C50A10"/>
    <w:rsid w:val="00C52C34"/>
    <w:rsid w:val="00C54450"/>
    <w:rsid w:val="00C55334"/>
    <w:rsid w:val="00C5661F"/>
    <w:rsid w:val="00C569FA"/>
    <w:rsid w:val="00C5718B"/>
    <w:rsid w:val="00C61AA4"/>
    <w:rsid w:val="00C636BB"/>
    <w:rsid w:val="00C65139"/>
    <w:rsid w:val="00C672E4"/>
    <w:rsid w:val="00C70499"/>
    <w:rsid w:val="00C705B0"/>
    <w:rsid w:val="00C71E18"/>
    <w:rsid w:val="00C73ACA"/>
    <w:rsid w:val="00C819A4"/>
    <w:rsid w:val="00C81EED"/>
    <w:rsid w:val="00C87EB5"/>
    <w:rsid w:val="00C9092B"/>
    <w:rsid w:val="00C9154D"/>
    <w:rsid w:val="00C929B0"/>
    <w:rsid w:val="00C92FA5"/>
    <w:rsid w:val="00CA2318"/>
    <w:rsid w:val="00CA6151"/>
    <w:rsid w:val="00CB0AE6"/>
    <w:rsid w:val="00CB3DF4"/>
    <w:rsid w:val="00CC2CE1"/>
    <w:rsid w:val="00CC3CCF"/>
    <w:rsid w:val="00CC6655"/>
    <w:rsid w:val="00CC7A4F"/>
    <w:rsid w:val="00CD0CBF"/>
    <w:rsid w:val="00CD235A"/>
    <w:rsid w:val="00CD5CDF"/>
    <w:rsid w:val="00CD6607"/>
    <w:rsid w:val="00CD67C2"/>
    <w:rsid w:val="00CD71B2"/>
    <w:rsid w:val="00CE2199"/>
    <w:rsid w:val="00CE252C"/>
    <w:rsid w:val="00CE34C0"/>
    <w:rsid w:val="00CE471E"/>
    <w:rsid w:val="00CE58D7"/>
    <w:rsid w:val="00CF4118"/>
    <w:rsid w:val="00D0229F"/>
    <w:rsid w:val="00D07D13"/>
    <w:rsid w:val="00D10688"/>
    <w:rsid w:val="00D10D9E"/>
    <w:rsid w:val="00D12552"/>
    <w:rsid w:val="00D12919"/>
    <w:rsid w:val="00D211A0"/>
    <w:rsid w:val="00D233DA"/>
    <w:rsid w:val="00D24F71"/>
    <w:rsid w:val="00D2577A"/>
    <w:rsid w:val="00D30DA4"/>
    <w:rsid w:val="00D31193"/>
    <w:rsid w:val="00D4034D"/>
    <w:rsid w:val="00D40DE6"/>
    <w:rsid w:val="00D4151A"/>
    <w:rsid w:val="00D41FF5"/>
    <w:rsid w:val="00D42DEC"/>
    <w:rsid w:val="00D47F78"/>
    <w:rsid w:val="00D51E28"/>
    <w:rsid w:val="00D54599"/>
    <w:rsid w:val="00D60D2C"/>
    <w:rsid w:val="00D619EA"/>
    <w:rsid w:val="00D660DD"/>
    <w:rsid w:val="00D729FF"/>
    <w:rsid w:val="00D72A7B"/>
    <w:rsid w:val="00D7383C"/>
    <w:rsid w:val="00D7494E"/>
    <w:rsid w:val="00D82806"/>
    <w:rsid w:val="00D83078"/>
    <w:rsid w:val="00D840F4"/>
    <w:rsid w:val="00D8657E"/>
    <w:rsid w:val="00D873E1"/>
    <w:rsid w:val="00D8775B"/>
    <w:rsid w:val="00D943FC"/>
    <w:rsid w:val="00D96559"/>
    <w:rsid w:val="00D973C5"/>
    <w:rsid w:val="00DA30E0"/>
    <w:rsid w:val="00DA3100"/>
    <w:rsid w:val="00DA773F"/>
    <w:rsid w:val="00DB3866"/>
    <w:rsid w:val="00DB5331"/>
    <w:rsid w:val="00DC1FED"/>
    <w:rsid w:val="00DD1395"/>
    <w:rsid w:val="00DD24D4"/>
    <w:rsid w:val="00DD3E69"/>
    <w:rsid w:val="00DD4AAE"/>
    <w:rsid w:val="00DD5B2E"/>
    <w:rsid w:val="00DD627A"/>
    <w:rsid w:val="00DE002B"/>
    <w:rsid w:val="00DE0AD8"/>
    <w:rsid w:val="00DE583E"/>
    <w:rsid w:val="00DE5B2E"/>
    <w:rsid w:val="00DF0C52"/>
    <w:rsid w:val="00DF0CAE"/>
    <w:rsid w:val="00DF12CB"/>
    <w:rsid w:val="00E045E2"/>
    <w:rsid w:val="00E05C5F"/>
    <w:rsid w:val="00E11BAD"/>
    <w:rsid w:val="00E202D0"/>
    <w:rsid w:val="00E216DC"/>
    <w:rsid w:val="00E22863"/>
    <w:rsid w:val="00E271AF"/>
    <w:rsid w:val="00E30063"/>
    <w:rsid w:val="00E338A2"/>
    <w:rsid w:val="00E33FAA"/>
    <w:rsid w:val="00E34582"/>
    <w:rsid w:val="00E34D97"/>
    <w:rsid w:val="00E415DB"/>
    <w:rsid w:val="00E41C86"/>
    <w:rsid w:val="00E4407D"/>
    <w:rsid w:val="00E474B2"/>
    <w:rsid w:val="00E50E1C"/>
    <w:rsid w:val="00E5235F"/>
    <w:rsid w:val="00E56701"/>
    <w:rsid w:val="00E57925"/>
    <w:rsid w:val="00E60F78"/>
    <w:rsid w:val="00E614F3"/>
    <w:rsid w:val="00E72EEC"/>
    <w:rsid w:val="00E8701A"/>
    <w:rsid w:val="00E879E3"/>
    <w:rsid w:val="00E93741"/>
    <w:rsid w:val="00E938CB"/>
    <w:rsid w:val="00EA5161"/>
    <w:rsid w:val="00EB0B59"/>
    <w:rsid w:val="00EB2BE9"/>
    <w:rsid w:val="00EB5266"/>
    <w:rsid w:val="00EB79DE"/>
    <w:rsid w:val="00EC4FB2"/>
    <w:rsid w:val="00EC6EB8"/>
    <w:rsid w:val="00ED09F2"/>
    <w:rsid w:val="00ED0C41"/>
    <w:rsid w:val="00EE1BB6"/>
    <w:rsid w:val="00EE24C6"/>
    <w:rsid w:val="00EE2992"/>
    <w:rsid w:val="00EE48E8"/>
    <w:rsid w:val="00EE5658"/>
    <w:rsid w:val="00EF075B"/>
    <w:rsid w:val="00EF0D12"/>
    <w:rsid w:val="00EF30FE"/>
    <w:rsid w:val="00EF5C98"/>
    <w:rsid w:val="00EF750B"/>
    <w:rsid w:val="00F00626"/>
    <w:rsid w:val="00F02948"/>
    <w:rsid w:val="00F034D1"/>
    <w:rsid w:val="00F0359A"/>
    <w:rsid w:val="00F039C2"/>
    <w:rsid w:val="00F03D67"/>
    <w:rsid w:val="00F07AA1"/>
    <w:rsid w:val="00F13C3E"/>
    <w:rsid w:val="00F15858"/>
    <w:rsid w:val="00F167DD"/>
    <w:rsid w:val="00F23264"/>
    <w:rsid w:val="00F26C7C"/>
    <w:rsid w:val="00F26F9B"/>
    <w:rsid w:val="00F274D4"/>
    <w:rsid w:val="00F3146A"/>
    <w:rsid w:val="00F33FC6"/>
    <w:rsid w:val="00F35313"/>
    <w:rsid w:val="00F43CDD"/>
    <w:rsid w:val="00F44707"/>
    <w:rsid w:val="00F46644"/>
    <w:rsid w:val="00F553CF"/>
    <w:rsid w:val="00F561E2"/>
    <w:rsid w:val="00F6263C"/>
    <w:rsid w:val="00F71180"/>
    <w:rsid w:val="00F726A7"/>
    <w:rsid w:val="00F72716"/>
    <w:rsid w:val="00F7563E"/>
    <w:rsid w:val="00F776E2"/>
    <w:rsid w:val="00F901B9"/>
    <w:rsid w:val="00F90C11"/>
    <w:rsid w:val="00F92C92"/>
    <w:rsid w:val="00F93D54"/>
    <w:rsid w:val="00FA2789"/>
    <w:rsid w:val="00FA5FB5"/>
    <w:rsid w:val="00FA7670"/>
    <w:rsid w:val="00FB0B06"/>
    <w:rsid w:val="00FB2CA6"/>
    <w:rsid w:val="00FB504A"/>
    <w:rsid w:val="00FB7CEE"/>
    <w:rsid w:val="00FC47E9"/>
    <w:rsid w:val="00FD085E"/>
    <w:rsid w:val="00FD517F"/>
    <w:rsid w:val="00FE0095"/>
    <w:rsid w:val="00FE2110"/>
    <w:rsid w:val="00FE702E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7E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EC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EC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7744-23BF-41CC-B4D5-8EEAFCB0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4646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URUL NADHEERAH BAHARUDIN</cp:lastModifiedBy>
  <cp:revision>9</cp:revision>
  <cp:lastPrinted>2019-05-15T03:27:00Z</cp:lastPrinted>
  <dcterms:created xsi:type="dcterms:W3CDTF">2019-05-09T03:55:00Z</dcterms:created>
  <dcterms:modified xsi:type="dcterms:W3CDTF">2019-05-15T03:27:00Z</dcterms:modified>
</cp:coreProperties>
</file>